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C5C1" w14:textId="77777777" w:rsidR="005C1348" w:rsidRDefault="005C1348" w:rsidP="005C134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aps/>
          <w:color w:val="000000"/>
        </w:rPr>
      </w:pPr>
    </w:p>
    <w:p w14:paraId="2AA190A8" w14:textId="126F733F" w:rsidR="005C1348" w:rsidRPr="005C1348" w:rsidRDefault="005C1348" w:rsidP="005C1348">
      <w:pPr>
        <w:spacing w:after="0" w:line="240" w:lineRule="auto"/>
        <w:ind w:left="-142"/>
        <w:jc w:val="center"/>
        <w:rPr>
          <w:rFonts w:asciiTheme="majorHAnsi" w:eastAsia="Times New Roman" w:hAnsiTheme="majorHAnsi" w:cstheme="majorHAnsi"/>
          <w:b/>
          <w:bCs/>
          <w:caps/>
          <w:color w:val="000000"/>
        </w:rPr>
      </w:pPr>
      <w:r w:rsidRPr="005C1348">
        <w:rPr>
          <w:rFonts w:asciiTheme="majorHAnsi" w:eastAsia="Times New Roman" w:hAnsiTheme="majorHAnsi" w:cstheme="majorHAnsi"/>
          <w:b/>
          <w:bCs/>
          <w:caps/>
          <w:color w:val="000000"/>
        </w:rPr>
        <w:t xml:space="preserve">ANEXO </w:t>
      </w:r>
      <w:r w:rsidR="00790FC4">
        <w:rPr>
          <w:rFonts w:asciiTheme="majorHAnsi" w:eastAsia="Times New Roman" w:hAnsiTheme="majorHAnsi" w:cstheme="majorHAnsi"/>
          <w:b/>
          <w:bCs/>
          <w:caps/>
          <w:color w:val="000000"/>
        </w:rPr>
        <w:t>VIII</w:t>
      </w:r>
    </w:p>
    <w:p w14:paraId="133738AD" w14:textId="77777777" w:rsidR="005C1348" w:rsidRPr="005C1348" w:rsidRDefault="005C1348" w:rsidP="005C1348">
      <w:pPr>
        <w:spacing w:after="0" w:line="240" w:lineRule="auto"/>
        <w:ind w:left="-142"/>
        <w:jc w:val="center"/>
        <w:rPr>
          <w:rFonts w:asciiTheme="majorHAnsi" w:eastAsia="Times New Roman" w:hAnsiTheme="majorHAnsi" w:cstheme="majorHAnsi"/>
          <w:caps/>
          <w:color w:val="000000"/>
        </w:rPr>
      </w:pPr>
    </w:p>
    <w:p w14:paraId="48860ECD" w14:textId="77777777" w:rsidR="005C1348" w:rsidRPr="005C1348" w:rsidRDefault="005C1348" w:rsidP="005C1348">
      <w:pPr>
        <w:spacing w:after="0" w:line="240" w:lineRule="auto"/>
        <w:ind w:left="-142"/>
        <w:jc w:val="center"/>
        <w:rPr>
          <w:rFonts w:asciiTheme="majorHAnsi" w:eastAsia="Times New Roman" w:hAnsiTheme="majorHAnsi" w:cstheme="majorHAnsi"/>
          <w:b/>
          <w:bCs/>
          <w:caps/>
          <w:color w:val="000000"/>
        </w:rPr>
      </w:pPr>
      <w:r w:rsidRPr="005C1348">
        <w:rPr>
          <w:rFonts w:asciiTheme="majorHAnsi" w:eastAsia="Times New Roman" w:hAnsiTheme="majorHAnsi" w:cstheme="majorHAnsi"/>
          <w:b/>
          <w:bCs/>
          <w:caps/>
          <w:color w:val="000000"/>
        </w:rPr>
        <w:t>RELATÓRIO DE Objeto da execução cultural</w:t>
      </w:r>
    </w:p>
    <w:p w14:paraId="59F2B306" w14:textId="77777777" w:rsidR="005C1348" w:rsidRPr="005C1348" w:rsidRDefault="005C1348" w:rsidP="005C1348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aps/>
          <w:color w:val="00000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679"/>
        <w:gridCol w:w="5393"/>
      </w:tblGrid>
      <w:tr w:rsidR="005C1348" w:rsidRPr="005C1348" w14:paraId="58A2EA0D" w14:textId="77777777">
        <w:trPr>
          <w:trHeight w:val="58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E43D" w14:textId="77777777" w:rsidR="005C1348" w:rsidRPr="005C1348" w:rsidRDefault="005C1348" w:rsidP="005C1348">
            <w:pPr>
              <w:pStyle w:val="PargrafodaLista"/>
              <w:numPr>
                <w:ilvl w:val="0"/>
                <w:numId w:val="40"/>
              </w:numPr>
              <w:spacing w:before="120" w:after="120"/>
              <w:ind w:left="336" w:right="120" w:hanging="283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5C1348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DADOS DO PROJETO</w:t>
            </w:r>
          </w:p>
        </w:tc>
      </w:tr>
      <w:tr w:rsidR="005C1348" w:rsidRPr="005C1348" w14:paraId="7E1BE6D6" w14:textId="77777777">
        <w:trPr>
          <w:trHeight w:val="31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D228" w14:textId="77777777" w:rsidR="005C1348" w:rsidRPr="005C1348" w:rsidRDefault="005C1348">
            <w:pPr>
              <w:ind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5C1348">
              <w:rPr>
                <w:rFonts w:asciiTheme="majorHAnsi" w:eastAsia="Times New Roman" w:hAnsiTheme="majorHAnsi" w:cstheme="majorHAnsi"/>
                <w:color w:val="000000"/>
              </w:rPr>
              <w:t>Nome do projeto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35C8" w14:textId="77777777" w:rsidR="005C1348" w:rsidRPr="005C1348" w:rsidRDefault="005C1348">
            <w:pPr>
              <w:ind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5C1348" w:rsidRPr="005C1348" w14:paraId="13FCDBFA" w14:textId="77777777">
        <w:trPr>
          <w:trHeight w:val="299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8DE4" w14:textId="77777777" w:rsidR="005C1348" w:rsidRPr="005C1348" w:rsidRDefault="005C1348">
            <w:pPr>
              <w:ind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5C1348">
              <w:rPr>
                <w:rFonts w:asciiTheme="majorHAnsi" w:eastAsia="Times New Roman" w:hAnsiTheme="majorHAnsi" w:cstheme="majorHAnsi"/>
                <w:color w:val="000000"/>
              </w:rPr>
              <w:t>Nome do agente cultural proponente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17E7" w14:textId="77777777" w:rsidR="005C1348" w:rsidRPr="005C1348" w:rsidRDefault="005C1348">
            <w:pPr>
              <w:ind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p w14:paraId="668FBE3D" w14:textId="77777777" w:rsidR="005C1348" w:rsidRPr="005C1348" w:rsidRDefault="005C1348" w:rsidP="005C1348">
      <w:pPr>
        <w:spacing w:before="120" w:after="120" w:line="240" w:lineRule="auto"/>
        <w:ind w:left="142" w:right="120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338221BF" w14:textId="77777777" w:rsidR="005C1348" w:rsidRPr="005C1348" w:rsidRDefault="005C1348" w:rsidP="005C1348">
      <w:pPr>
        <w:spacing w:before="120" w:after="0" w:line="240" w:lineRule="auto"/>
        <w:ind w:right="567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b/>
          <w:bCs/>
          <w:color w:val="000000"/>
        </w:rPr>
        <w:t>2. RESULTADOS DO PROJETO</w:t>
      </w:r>
    </w:p>
    <w:p w14:paraId="22557255" w14:textId="77777777" w:rsidR="005C1348" w:rsidRPr="005C1348" w:rsidRDefault="005C1348" w:rsidP="005C1348">
      <w:pPr>
        <w:spacing w:before="120" w:after="0" w:line="240" w:lineRule="auto"/>
        <w:ind w:right="567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b/>
          <w:bCs/>
          <w:color w:val="000000"/>
        </w:rPr>
        <w:t>2.1. Resumo:</w:t>
      </w:r>
    </w:p>
    <w:p w14:paraId="430FE778" w14:textId="77777777" w:rsidR="005C1348" w:rsidRPr="005C1348" w:rsidRDefault="005C1348" w:rsidP="005C1348">
      <w:pPr>
        <w:spacing w:before="120" w:after="0" w:line="240" w:lineRule="auto"/>
        <w:ind w:right="567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 xml:space="preserve">Descreva de forma resumida como foi a execução do projeto, destacando: </w:t>
      </w:r>
    </w:p>
    <w:p w14:paraId="542FB019" w14:textId="77777777" w:rsidR="005C1348" w:rsidRPr="005C1348" w:rsidRDefault="005C1348" w:rsidP="005C1348">
      <w:pPr>
        <w:pStyle w:val="PargrafodaLista"/>
        <w:numPr>
          <w:ilvl w:val="0"/>
          <w:numId w:val="41"/>
        </w:numPr>
        <w:spacing w:before="120" w:after="0" w:line="240" w:lineRule="auto"/>
        <w:ind w:left="567" w:right="567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Local da realização:</w:t>
      </w:r>
    </w:p>
    <w:p w14:paraId="44839030" w14:textId="77777777" w:rsidR="005C1348" w:rsidRPr="005C1348" w:rsidRDefault="005C1348" w:rsidP="005C1348">
      <w:pPr>
        <w:pStyle w:val="PargrafodaLista"/>
        <w:numPr>
          <w:ilvl w:val="0"/>
          <w:numId w:val="41"/>
        </w:numPr>
        <w:spacing w:before="120" w:after="0" w:line="240" w:lineRule="auto"/>
        <w:ind w:left="567" w:right="567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Datas da execução:</w:t>
      </w:r>
    </w:p>
    <w:p w14:paraId="49F36991" w14:textId="38BB5FF7" w:rsidR="005C1348" w:rsidRDefault="005C1348" w:rsidP="005C1348">
      <w:pPr>
        <w:pStyle w:val="PargrafodaLista"/>
        <w:numPr>
          <w:ilvl w:val="0"/>
          <w:numId w:val="41"/>
        </w:numPr>
        <w:spacing w:before="120" w:after="0" w:line="240" w:lineRule="auto"/>
        <w:ind w:left="567" w:right="567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Público alcançado:</w:t>
      </w:r>
    </w:p>
    <w:p w14:paraId="2331FF84" w14:textId="77777777" w:rsidR="005C1348" w:rsidRPr="005C1348" w:rsidRDefault="005C1348" w:rsidP="005C1348">
      <w:pPr>
        <w:pStyle w:val="PargrafodaLista"/>
        <w:spacing w:before="120" w:after="0" w:line="240" w:lineRule="auto"/>
        <w:ind w:left="840" w:right="567"/>
        <w:jc w:val="both"/>
        <w:rPr>
          <w:rFonts w:asciiTheme="majorHAnsi" w:eastAsia="Times New Roman" w:hAnsiTheme="majorHAnsi" w:cstheme="majorHAnsi"/>
          <w:color w:val="000000"/>
        </w:rPr>
      </w:pPr>
    </w:p>
    <w:p w14:paraId="1A25ABE1" w14:textId="77777777" w:rsidR="005C1348" w:rsidRPr="005C1348" w:rsidRDefault="005C1348" w:rsidP="005C1348">
      <w:pPr>
        <w:spacing w:after="0" w:line="240" w:lineRule="auto"/>
        <w:ind w:right="567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b/>
          <w:bCs/>
          <w:color w:val="000000"/>
        </w:rPr>
        <w:t>2.2. As ações planejadas para o projeto foram realizadas? </w:t>
      </w:r>
    </w:p>
    <w:p w14:paraId="323FA62A" w14:textId="77777777" w:rsidR="005C1348" w:rsidRPr="005C1348" w:rsidRDefault="005C1348" w:rsidP="005C1348">
      <w:pPr>
        <w:spacing w:after="0" w:line="240" w:lineRule="auto"/>
        <w:ind w:right="567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(  ) Sim, todas as ações foram feitas conforme o planejado.</w:t>
      </w:r>
    </w:p>
    <w:p w14:paraId="4ED6616A" w14:textId="77777777" w:rsidR="005C1348" w:rsidRPr="005C1348" w:rsidRDefault="005C1348" w:rsidP="005C1348">
      <w:pPr>
        <w:spacing w:after="0" w:line="240" w:lineRule="auto"/>
        <w:ind w:right="567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(  ) Sim, todas as ações foram feitas, mas com adaptações e/ou alterações.</w:t>
      </w:r>
    </w:p>
    <w:p w14:paraId="1163F647" w14:textId="77777777" w:rsidR="005C1348" w:rsidRPr="005C1348" w:rsidRDefault="005C1348" w:rsidP="005C1348">
      <w:pPr>
        <w:spacing w:after="0" w:line="240" w:lineRule="auto"/>
        <w:ind w:right="567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(  ) Uma parte das ações planejadas não foi feita.</w:t>
      </w:r>
    </w:p>
    <w:p w14:paraId="42EBC24E" w14:textId="77777777" w:rsidR="005C1348" w:rsidRPr="005C1348" w:rsidRDefault="005C1348" w:rsidP="005C1348">
      <w:pPr>
        <w:spacing w:after="0" w:line="240" w:lineRule="auto"/>
        <w:ind w:right="567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(  ) As ações não foram feitas conforme o planejado.</w:t>
      </w:r>
    </w:p>
    <w:p w14:paraId="698A133C" w14:textId="77777777" w:rsidR="005C1348" w:rsidRPr="005C1348" w:rsidRDefault="005C1348" w:rsidP="005C1348">
      <w:pPr>
        <w:spacing w:before="120" w:after="120" w:line="240" w:lineRule="auto"/>
        <w:ind w:left="120" w:right="567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 </w:t>
      </w:r>
    </w:p>
    <w:p w14:paraId="7110CA06" w14:textId="77777777" w:rsidR="005C1348" w:rsidRPr="005C1348" w:rsidRDefault="005C1348" w:rsidP="005C1348">
      <w:pPr>
        <w:spacing w:before="120" w:after="120" w:line="240" w:lineRule="auto"/>
        <w:ind w:right="567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b/>
          <w:bCs/>
          <w:color w:val="000000"/>
        </w:rPr>
        <w:t>2.3. Ações desenvolvidas</w:t>
      </w:r>
    </w:p>
    <w:p w14:paraId="2C23313B" w14:textId="77777777" w:rsidR="005C1348" w:rsidRPr="005C1348" w:rsidRDefault="005C1348" w:rsidP="005C1348">
      <w:pPr>
        <w:spacing w:before="120" w:after="120" w:line="240" w:lineRule="auto"/>
        <w:ind w:right="567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 xml:space="preserve">Descreva sobre as ações desenvolvidas: </w:t>
      </w:r>
    </w:p>
    <w:p w14:paraId="5D247162" w14:textId="77777777" w:rsidR="005C1348" w:rsidRPr="005C1348" w:rsidRDefault="005C1348" w:rsidP="005C1348">
      <w:pPr>
        <w:pStyle w:val="PargrafodaLista"/>
        <w:numPr>
          <w:ilvl w:val="0"/>
          <w:numId w:val="42"/>
        </w:numPr>
        <w:spacing w:before="120" w:after="0" w:line="240" w:lineRule="auto"/>
        <w:ind w:left="426" w:right="567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Principais resultados:</w:t>
      </w:r>
    </w:p>
    <w:p w14:paraId="65A03AA4" w14:textId="77777777" w:rsidR="005C1348" w:rsidRPr="005C1348" w:rsidRDefault="005C1348" w:rsidP="005C1348">
      <w:pPr>
        <w:spacing w:before="120" w:after="120" w:line="240" w:lineRule="auto"/>
        <w:ind w:right="567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 </w:t>
      </w:r>
    </w:p>
    <w:p w14:paraId="4EF68017" w14:textId="77777777" w:rsidR="005C1348" w:rsidRPr="005C1348" w:rsidRDefault="005C1348" w:rsidP="005C1348">
      <w:pPr>
        <w:spacing w:before="120" w:after="120" w:line="240" w:lineRule="auto"/>
        <w:ind w:right="567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b/>
          <w:bCs/>
          <w:color w:val="000000"/>
        </w:rPr>
        <w:t>2.4. Cumprimento das Metas</w:t>
      </w:r>
    </w:p>
    <w:p w14:paraId="619CDC61" w14:textId="77777777" w:rsidR="005C1348" w:rsidRPr="005C1348" w:rsidRDefault="005C1348" w:rsidP="005C1348">
      <w:pPr>
        <w:pStyle w:val="PargrafodaLista"/>
        <w:numPr>
          <w:ilvl w:val="0"/>
          <w:numId w:val="43"/>
        </w:numPr>
        <w:spacing w:before="120" w:after="120" w:line="240" w:lineRule="auto"/>
        <w:ind w:left="284" w:right="567" w:hanging="284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Todas as metas propostas no projeto foram integralmente cumpridas:</w:t>
      </w:r>
    </w:p>
    <w:p w14:paraId="59BF4FE6" w14:textId="41262249" w:rsidR="005C1348" w:rsidRPr="005C1348" w:rsidRDefault="005C1348" w:rsidP="005C1348">
      <w:pPr>
        <w:pStyle w:val="PargrafodaLista"/>
        <w:spacing w:before="120" w:after="120" w:line="240" w:lineRule="auto"/>
        <w:ind w:left="284" w:hanging="284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 xml:space="preserve">                         </w:t>
      </w:r>
      <w:r w:rsidRPr="005C1348">
        <w:rPr>
          <w:rFonts w:asciiTheme="majorHAnsi" w:eastAsia="Times New Roman" w:hAnsiTheme="majorHAnsi" w:cstheme="majorHAnsi"/>
          <w:color w:val="000000"/>
        </w:rPr>
        <w:t xml:space="preserve">( ) sim </w:t>
      </w:r>
      <w:r>
        <w:rPr>
          <w:rFonts w:asciiTheme="majorHAnsi" w:eastAsia="Times New Roman" w:hAnsiTheme="majorHAnsi" w:cstheme="majorHAnsi"/>
          <w:color w:val="000000"/>
        </w:rPr>
        <w:t xml:space="preserve">  </w:t>
      </w:r>
      <w:r w:rsidRPr="005C1348">
        <w:rPr>
          <w:rFonts w:asciiTheme="majorHAnsi" w:eastAsia="Times New Roman" w:hAnsiTheme="majorHAnsi" w:cstheme="majorHAnsi"/>
          <w:color w:val="000000"/>
        </w:rPr>
        <w:t xml:space="preserve">   ( ) não  </w:t>
      </w:r>
      <w:r>
        <w:rPr>
          <w:rFonts w:asciiTheme="majorHAnsi" w:eastAsia="Times New Roman" w:hAnsiTheme="majorHAnsi" w:cstheme="majorHAnsi"/>
          <w:color w:val="000000"/>
        </w:rPr>
        <w:t xml:space="preserve">  </w:t>
      </w:r>
      <w:r w:rsidRPr="005C1348">
        <w:rPr>
          <w:rFonts w:asciiTheme="majorHAnsi" w:eastAsia="Times New Roman" w:hAnsiTheme="majorHAnsi" w:cstheme="majorHAnsi"/>
          <w:color w:val="000000"/>
        </w:rPr>
        <w:t xml:space="preserve">  ( ) parcialmente</w:t>
      </w:r>
    </w:p>
    <w:p w14:paraId="1B692284" w14:textId="77777777" w:rsidR="005C1348" w:rsidRPr="005C1348" w:rsidRDefault="005C1348" w:rsidP="005C1348">
      <w:pPr>
        <w:pStyle w:val="PargrafodaLista"/>
        <w:spacing w:before="120" w:after="120" w:line="240" w:lineRule="auto"/>
        <w:ind w:left="284" w:right="567" w:hanging="284"/>
        <w:jc w:val="both"/>
        <w:rPr>
          <w:rFonts w:asciiTheme="majorHAnsi" w:eastAsia="Times New Roman" w:hAnsiTheme="majorHAnsi" w:cstheme="majorHAnsi"/>
          <w:color w:val="000000"/>
        </w:rPr>
      </w:pPr>
    </w:p>
    <w:p w14:paraId="2B5DF460" w14:textId="77777777" w:rsidR="005C1348" w:rsidRPr="005C1348" w:rsidRDefault="005C1348" w:rsidP="005C1348">
      <w:pPr>
        <w:pStyle w:val="PargrafodaLista"/>
        <w:numPr>
          <w:ilvl w:val="0"/>
          <w:numId w:val="43"/>
        </w:numPr>
        <w:spacing w:before="120" w:after="120" w:line="240" w:lineRule="auto"/>
        <w:ind w:left="284" w:right="567" w:hanging="284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 xml:space="preserve">Justifique os motivos, caso, a resposta seja </w:t>
      </w:r>
      <w:r w:rsidRPr="005C1348">
        <w:rPr>
          <w:rFonts w:asciiTheme="majorHAnsi" w:eastAsia="Times New Roman" w:hAnsiTheme="majorHAnsi" w:cstheme="majorHAnsi"/>
          <w:b/>
          <w:bCs/>
          <w:color w:val="000000"/>
        </w:rPr>
        <w:t>“não”</w:t>
      </w:r>
      <w:r w:rsidRPr="005C1348">
        <w:rPr>
          <w:rFonts w:asciiTheme="majorHAnsi" w:eastAsia="Times New Roman" w:hAnsiTheme="majorHAnsi" w:cstheme="majorHAnsi"/>
          <w:color w:val="000000"/>
        </w:rPr>
        <w:t xml:space="preserve"> ou </w:t>
      </w:r>
      <w:r w:rsidRPr="005C1348">
        <w:rPr>
          <w:rFonts w:asciiTheme="majorHAnsi" w:eastAsia="Times New Roman" w:hAnsiTheme="majorHAnsi" w:cstheme="majorHAnsi"/>
          <w:b/>
          <w:bCs/>
          <w:color w:val="000000"/>
        </w:rPr>
        <w:t>“parcialmente”</w:t>
      </w:r>
      <w:r w:rsidRPr="005C1348">
        <w:rPr>
          <w:rFonts w:asciiTheme="majorHAnsi" w:eastAsia="Times New Roman" w:hAnsiTheme="majorHAnsi" w:cstheme="majorHAnsi"/>
          <w:color w:val="000000"/>
        </w:rPr>
        <w:t>.</w:t>
      </w:r>
    </w:p>
    <w:p w14:paraId="4E74D938" w14:textId="77777777" w:rsidR="005C1348" w:rsidRPr="005C1348" w:rsidRDefault="005C1348" w:rsidP="005C1348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color w:val="000000"/>
        </w:rPr>
      </w:pPr>
    </w:p>
    <w:p w14:paraId="73BE2B15" w14:textId="77777777" w:rsidR="005C1348" w:rsidRPr="005C1348" w:rsidRDefault="005C1348" w:rsidP="005C1348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b/>
          <w:bCs/>
          <w:color w:val="000000"/>
        </w:rPr>
        <w:t>3. QUAIS PRODUTOS CULTURAIS ATENDIDOS NO SEU PROJETO? </w:t>
      </w:r>
    </w:p>
    <w:p w14:paraId="6187BA7D" w14:textId="77777777" w:rsidR="005C1348" w:rsidRPr="005C1348" w:rsidRDefault="005C1348" w:rsidP="005C1348">
      <w:pPr>
        <w:spacing w:before="120" w:after="120" w:line="240" w:lineRule="auto"/>
        <w:ind w:right="567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 xml:space="preserve">Você pode marcar mais de uma opção.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972"/>
        <w:gridCol w:w="1989"/>
      </w:tblGrid>
      <w:tr w:rsidR="005C1348" w:rsidRPr="005C1348" w14:paraId="4E15EAE0" w14:textId="7777777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42F9" w14:textId="77777777" w:rsidR="005C1348" w:rsidRPr="005C1348" w:rsidRDefault="005C1348">
            <w:pPr>
              <w:ind w:left="29" w:right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5C1348">
              <w:rPr>
                <w:rFonts w:asciiTheme="majorHAnsi" w:eastAsia="Times New Roman" w:hAnsiTheme="majorHAnsi" w:cstheme="majorHAnsi"/>
                <w:color w:val="000000"/>
              </w:rPr>
              <w:t>(  ) Apresentações de grupos culturais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2412" w14:textId="77777777" w:rsidR="005C1348" w:rsidRPr="005C1348" w:rsidRDefault="005C1348">
            <w:pPr>
              <w:ind w:right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5C1348">
              <w:rPr>
                <w:rFonts w:asciiTheme="majorHAnsi" w:eastAsia="Times New Roman" w:hAnsiTheme="majorHAnsi" w:cstheme="majorHAnsi"/>
                <w:color w:val="000000"/>
              </w:rPr>
              <w:t>(  ) Feira Artesanal e Cultural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A9AC" w14:textId="77777777" w:rsidR="005C1348" w:rsidRPr="005C1348" w:rsidRDefault="005C1348">
            <w:pPr>
              <w:ind w:right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5C1348">
              <w:rPr>
                <w:rFonts w:asciiTheme="majorHAnsi" w:eastAsia="Times New Roman" w:hAnsiTheme="majorHAnsi" w:cstheme="majorHAnsi"/>
                <w:color w:val="000000"/>
              </w:rPr>
              <w:t>( ) Produção Vídeo</w:t>
            </w:r>
          </w:p>
        </w:tc>
      </w:tr>
      <w:tr w:rsidR="005C1348" w:rsidRPr="005C1348" w14:paraId="348A1348" w14:textId="77777777">
        <w:trPr>
          <w:trHeight w:val="28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607A" w14:textId="77777777" w:rsidR="005C1348" w:rsidRPr="005C1348" w:rsidRDefault="005C1348">
            <w:pPr>
              <w:ind w:left="29" w:right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5C1348">
              <w:rPr>
                <w:rFonts w:asciiTheme="majorHAnsi" w:eastAsia="Times New Roman" w:hAnsiTheme="majorHAnsi" w:cstheme="majorHAnsi"/>
                <w:color w:val="000000"/>
              </w:rPr>
              <w:t>(  ) Músic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FEA3" w14:textId="77777777" w:rsidR="005C1348" w:rsidRPr="005C1348" w:rsidRDefault="005C1348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5C1348">
              <w:rPr>
                <w:rFonts w:asciiTheme="majorHAnsi" w:eastAsia="Times New Roman" w:hAnsiTheme="majorHAnsi" w:cstheme="majorHAnsi"/>
                <w:color w:val="000000"/>
              </w:rPr>
              <w:t xml:space="preserve">(  ) Oficinas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96A5" w14:textId="77777777" w:rsidR="005C1348" w:rsidRPr="005C1348" w:rsidRDefault="005C1348">
            <w:pPr>
              <w:ind w:right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5C1348">
              <w:rPr>
                <w:rFonts w:asciiTheme="majorHAnsi" w:eastAsia="Times New Roman" w:hAnsiTheme="majorHAnsi" w:cstheme="majorHAnsi"/>
                <w:color w:val="000000"/>
              </w:rPr>
              <w:t>(  ) Documentário</w:t>
            </w:r>
          </w:p>
        </w:tc>
      </w:tr>
      <w:tr w:rsidR="005C1348" w:rsidRPr="005C1348" w14:paraId="73C51E5B" w14:textId="7777777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74BE" w14:textId="77777777" w:rsidR="005C1348" w:rsidRPr="005C1348" w:rsidRDefault="005C1348">
            <w:pPr>
              <w:ind w:left="29"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5C1348">
              <w:rPr>
                <w:rFonts w:asciiTheme="majorHAnsi" w:eastAsia="Times New Roman" w:hAnsiTheme="majorHAnsi" w:cstheme="majorHAnsi"/>
                <w:color w:val="000000"/>
              </w:rPr>
              <w:t>(  ) Show musical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70B8" w14:textId="77777777" w:rsidR="005C1348" w:rsidRPr="005C1348" w:rsidRDefault="005C1348">
            <w:pPr>
              <w:ind w:right="120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5C1348">
              <w:rPr>
                <w:rFonts w:asciiTheme="majorHAnsi" w:eastAsia="Times New Roman" w:hAnsiTheme="majorHAnsi" w:cstheme="majorHAnsi"/>
                <w:color w:val="000000"/>
              </w:rPr>
              <w:t>(  ) Fil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1891" w14:textId="77777777" w:rsidR="005C1348" w:rsidRPr="005C1348" w:rsidRDefault="005C1348">
            <w:pPr>
              <w:ind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5C1348">
              <w:rPr>
                <w:rFonts w:asciiTheme="majorHAnsi" w:eastAsia="Times New Roman" w:hAnsiTheme="majorHAnsi" w:cstheme="majorHAnsi"/>
                <w:color w:val="000000"/>
              </w:rPr>
              <w:t>(  ) Outros</w:t>
            </w:r>
          </w:p>
        </w:tc>
      </w:tr>
    </w:tbl>
    <w:p w14:paraId="36484804" w14:textId="2A0D2D33" w:rsidR="005C1348" w:rsidRPr="005C1348" w:rsidRDefault="005C1348" w:rsidP="005C1348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0DFF9D18" w14:textId="77777777" w:rsidR="005C1348" w:rsidRPr="005C1348" w:rsidRDefault="005C1348" w:rsidP="005C1348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b/>
          <w:bCs/>
          <w:color w:val="000000"/>
        </w:rPr>
        <w:lastRenderedPageBreak/>
        <w:t>3.1. Informe os links das publicações em redes sociais, vídeos e demais conteúdo das ações realizadas através do projeto? </w:t>
      </w:r>
    </w:p>
    <w:p w14:paraId="33BAC723" w14:textId="6A1FCB8D" w:rsidR="005C1348" w:rsidRPr="005C1348" w:rsidRDefault="005C1348" w:rsidP="005C1348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</w:p>
    <w:p w14:paraId="1F7660EF" w14:textId="77777777" w:rsidR="005C1348" w:rsidRPr="005C1348" w:rsidRDefault="005C1348" w:rsidP="005C1348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b/>
          <w:bCs/>
          <w:color w:val="000000"/>
        </w:rPr>
        <w:t>3.2. Pensando nos resultados finais alcançados pelo projeto, você considera que? </w:t>
      </w:r>
    </w:p>
    <w:p w14:paraId="1B7174C9" w14:textId="77777777" w:rsidR="005C1348" w:rsidRPr="005C1348" w:rsidRDefault="005C1348" w:rsidP="005C1348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(Você pode marcar mais de uma opção).</w:t>
      </w:r>
    </w:p>
    <w:p w14:paraId="6A9A1331" w14:textId="77777777" w:rsidR="005C1348" w:rsidRPr="005C1348" w:rsidRDefault="005C1348" w:rsidP="005C1348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(  ) Desenvolveu processos de criação, de investigação ou de pesquisa.</w:t>
      </w:r>
    </w:p>
    <w:p w14:paraId="33DF2647" w14:textId="77777777" w:rsidR="005C1348" w:rsidRPr="005C1348" w:rsidRDefault="005C1348" w:rsidP="005C1348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(  ) Desenvolveu estudos, pesquisas e análises sobre o contexto de atuação.</w:t>
      </w:r>
    </w:p>
    <w:p w14:paraId="12CC45B7" w14:textId="77777777" w:rsidR="005C1348" w:rsidRPr="005C1348" w:rsidRDefault="005C1348" w:rsidP="005C1348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(  ) Colaborou para manter as atividades culturais do coletivo.</w:t>
      </w:r>
    </w:p>
    <w:p w14:paraId="419B41BE" w14:textId="77777777" w:rsidR="005C1348" w:rsidRPr="005C1348" w:rsidRDefault="005C1348" w:rsidP="005C1348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(  ) Fortaleceu a identidade cultural do coletivo.</w:t>
      </w:r>
    </w:p>
    <w:p w14:paraId="7C35DBB4" w14:textId="77777777" w:rsidR="005C1348" w:rsidRPr="005C1348" w:rsidRDefault="005C1348" w:rsidP="005C1348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(  ) Promoveu as práticas culturais do coletivo no espaço em que foi desenvolvido.</w:t>
      </w:r>
    </w:p>
    <w:p w14:paraId="393A85BF" w14:textId="77777777" w:rsidR="005C1348" w:rsidRPr="005C1348" w:rsidRDefault="005C1348" w:rsidP="005C1348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(  ) Promoveu a formação em linguagens, técnicas e práticas artísticas e culturais.</w:t>
      </w:r>
    </w:p>
    <w:p w14:paraId="1529C5E2" w14:textId="77777777" w:rsidR="005C1348" w:rsidRPr="005C1348" w:rsidRDefault="005C1348" w:rsidP="005C1348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(  ) Ofereceu programações artísticas e culturais para a comunidade do entorno.</w:t>
      </w:r>
    </w:p>
    <w:p w14:paraId="7E992C3D" w14:textId="77777777" w:rsidR="005C1348" w:rsidRPr="005C1348" w:rsidRDefault="005C1348" w:rsidP="005C1348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(  ) Atuou na preservação, na proteção e na salvaguarda de bens e manifestações culturais.</w:t>
      </w:r>
    </w:p>
    <w:p w14:paraId="0C7F530D" w14:textId="5B7B38F8" w:rsidR="005C1348" w:rsidRPr="005C1348" w:rsidRDefault="005C1348" w:rsidP="005C1348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 </w:t>
      </w:r>
    </w:p>
    <w:p w14:paraId="0BA1D286" w14:textId="77777777" w:rsidR="005C1348" w:rsidRPr="005C1348" w:rsidRDefault="005C1348" w:rsidP="005C1348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b/>
          <w:bCs/>
          <w:color w:val="000000"/>
        </w:rPr>
        <w:t>4. EQUIPE DO PROJETO</w:t>
      </w:r>
    </w:p>
    <w:p w14:paraId="19F1AF28" w14:textId="39D7BC20" w:rsidR="005C1348" w:rsidRPr="005C1348" w:rsidRDefault="005C1348" w:rsidP="005C1348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4.1 Quantas pessoas fizeram parte diretamente da equipe do projeto?</w:t>
      </w:r>
    </w:p>
    <w:p w14:paraId="17781589" w14:textId="00E9CE4A" w:rsidR="005C1348" w:rsidRPr="005C1348" w:rsidRDefault="005C1348" w:rsidP="005C1348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4.2 Houve mudanças na equipe ao longo da execução do projeto?  (  ) Sim        (  ) Não</w:t>
      </w:r>
    </w:p>
    <w:p w14:paraId="74DEEF93" w14:textId="77777777" w:rsidR="005C1348" w:rsidRPr="005C1348" w:rsidRDefault="005C1348" w:rsidP="005C1348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4.3 Informe os profissionais que participaram da execução do projeto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1344"/>
        <w:gridCol w:w="1577"/>
        <w:gridCol w:w="1577"/>
        <w:gridCol w:w="2490"/>
      </w:tblGrid>
      <w:tr w:rsidR="005C1348" w:rsidRPr="005C1348" w14:paraId="542E623F" w14:textId="77777777">
        <w:trPr>
          <w:tblCellSpacing w:w="0" w:type="dxa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CD32" w14:textId="77777777" w:rsidR="005C1348" w:rsidRPr="005C1348" w:rsidRDefault="005C1348">
            <w:pPr>
              <w:spacing w:before="120" w:after="120" w:line="240" w:lineRule="auto"/>
              <w:ind w:left="120" w:right="120"/>
              <w:jc w:val="center"/>
              <w:rPr>
                <w:rFonts w:asciiTheme="majorHAnsi" w:eastAsia="Times New Roman" w:hAnsiTheme="majorHAnsi" w:cstheme="majorHAnsi"/>
              </w:rPr>
            </w:pPr>
            <w:r w:rsidRPr="005C1348">
              <w:rPr>
                <w:rFonts w:asciiTheme="majorHAnsi" w:eastAsia="Times New Roman" w:hAnsiTheme="majorHAnsi" w:cstheme="majorHAnsi"/>
                <w:b/>
                <w:bCs/>
              </w:rPr>
              <w:t>Nome do profissional/empres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B521" w14:textId="77777777" w:rsidR="005C1348" w:rsidRPr="005C1348" w:rsidRDefault="005C1348">
            <w:pPr>
              <w:spacing w:before="120" w:after="120" w:line="240" w:lineRule="auto"/>
              <w:ind w:left="120" w:right="120"/>
              <w:jc w:val="center"/>
              <w:rPr>
                <w:rFonts w:asciiTheme="majorHAnsi" w:eastAsia="Times New Roman" w:hAnsiTheme="majorHAnsi" w:cstheme="majorHAnsi"/>
              </w:rPr>
            </w:pPr>
            <w:r w:rsidRPr="005C1348">
              <w:rPr>
                <w:rFonts w:asciiTheme="majorHAnsi" w:eastAsia="Times New Roman" w:hAnsiTheme="majorHAnsi" w:cstheme="majorHAnsi"/>
                <w:b/>
                <w:bCs/>
              </w:rPr>
              <w:t>Função no projet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9526" w14:textId="77777777" w:rsidR="005C1348" w:rsidRPr="005C1348" w:rsidRDefault="005C1348">
            <w:pPr>
              <w:spacing w:before="120" w:after="120" w:line="240" w:lineRule="auto"/>
              <w:ind w:left="120" w:right="120"/>
              <w:jc w:val="center"/>
              <w:rPr>
                <w:rFonts w:asciiTheme="majorHAnsi" w:eastAsia="Times New Roman" w:hAnsiTheme="majorHAnsi" w:cstheme="majorHAnsi"/>
              </w:rPr>
            </w:pPr>
            <w:r w:rsidRPr="005C1348">
              <w:rPr>
                <w:rFonts w:asciiTheme="majorHAnsi" w:eastAsia="Times New Roman" w:hAnsiTheme="majorHAnsi" w:cstheme="majorHAnsi"/>
                <w:b/>
                <w:bCs/>
              </w:rPr>
              <w:t>CPF/CNP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8454" w14:textId="77777777" w:rsidR="005C1348" w:rsidRPr="005C1348" w:rsidRDefault="005C1348">
            <w:pPr>
              <w:spacing w:before="120" w:after="120" w:line="240" w:lineRule="auto"/>
              <w:ind w:left="120" w:right="120"/>
              <w:jc w:val="center"/>
              <w:rPr>
                <w:rFonts w:asciiTheme="majorHAnsi" w:eastAsia="Times New Roman" w:hAnsiTheme="majorHAnsi" w:cstheme="majorHAnsi"/>
              </w:rPr>
            </w:pPr>
            <w:r w:rsidRPr="005C1348">
              <w:rPr>
                <w:rFonts w:asciiTheme="majorHAnsi" w:eastAsia="Times New Roman" w:hAnsiTheme="majorHAnsi" w:cstheme="majorHAnsi"/>
                <w:b/>
                <w:bCs/>
              </w:rPr>
              <w:t>Pessoa negra ou indígena?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8D30" w14:textId="77777777" w:rsidR="005C1348" w:rsidRPr="005C1348" w:rsidRDefault="005C1348">
            <w:pPr>
              <w:spacing w:before="120" w:after="120" w:line="240" w:lineRule="auto"/>
              <w:ind w:left="120" w:right="120"/>
              <w:jc w:val="center"/>
              <w:rPr>
                <w:rFonts w:asciiTheme="majorHAnsi" w:eastAsia="Times New Roman" w:hAnsiTheme="majorHAnsi" w:cstheme="majorHAnsi"/>
              </w:rPr>
            </w:pPr>
            <w:r w:rsidRPr="005C1348">
              <w:rPr>
                <w:rFonts w:asciiTheme="majorHAnsi" w:eastAsia="Times New Roman" w:hAnsiTheme="majorHAnsi" w:cstheme="majorHAnsi"/>
                <w:b/>
                <w:bCs/>
              </w:rPr>
              <w:t>Pessoa com deficiência?</w:t>
            </w:r>
          </w:p>
        </w:tc>
      </w:tr>
      <w:tr w:rsidR="005C1348" w:rsidRPr="005C1348" w14:paraId="5920A0F6" w14:textId="77777777">
        <w:trPr>
          <w:tblCellSpacing w:w="0" w:type="dxa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F5BD" w14:textId="77777777" w:rsidR="005C1348" w:rsidRPr="005C1348" w:rsidRDefault="005C1348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07E3" w14:textId="77777777" w:rsidR="005C1348" w:rsidRPr="005C1348" w:rsidRDefault="005C1348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5A17" w14:textId="77777777" w:rsidR="005C1348" w:rsidRPr="005C1348" w:rsidRDefault="005C1348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2143" w14:textId="77777777" w:rsidR="005C1348" w:rsidRPr="005C1348" w:rsidRDefault="005C1348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D94F" w14:textId="77777777" w:rsidR="005C1348" w:rsidRPr="005C1348" w:rsidRDefault="005C1348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5C1348" w:rsidRPr="005C1348" w14:paraId="1CDCEB42" w14:textId="77777777">
        <w:trPr>
          <w:tblCellSpacing w:w="0" w:type="dxa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E178" w14:textId="77777777" w:rsidR="005C1348" w:rsidRPr="005C1348" w:rsidRDefault="005C1348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AC35" w14:textId="77777777" w:rsidR="005C1348" w:rsidRPr="005C1348" w:rsidRDefault="005C1348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5182" w14:textId="77777777" w:rsidR="005C1348" w:rsidRPr="005C1348" w:rsidRDefault="005C1348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C36A" w14:textId="77777777" w:rsidR="005C1348" w:rsidRPr="005C1348" w:rsidRDefault="005C1348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9586" w14:textId="77777777" w:rsidR="005C1348" w:rsidRPr="005C1348" w:rsidRDefault="005C1348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5C1348" w:rsidRPr="005C1348" w14:paraId="72E35179" w14:textId="77777777">
        <w:trPr>
          <w:tblCellSpacing w:w="0" w:type="dxa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F195" w14:textId="77777777" w:rsidR="005C1348" w:rsidRPr="005C1348" w:rsidRDefault="005C1348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BA37" w14:textId="77777777" w:rsidR="005C1348" w:rsidRPr="005C1348" w:rsidRDefault="005C1348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CF0F" w14:textId="77777777" w:rsidR="005C1348" w:rsidRPr="005C1348" w:rsidRDefault="005C1348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4EB0" w14:textId="77777777" w:rsidR="005C1348" w:rsidRPr="005C1348" w:rsidRDefault="005C1348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806A" w14:textId="77777777" w:rsidR="005C1348" w:rsidRPr="005C1348" w:rsidRDefault="005C1348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5C1348" w:rsidRPr="005C1348" w14:paraId="6024E87E" w14:textId="77777777">
        <w:trPr>
          <w:tblCellSpacing w:w="0" w:type="dxa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8F89" w14:textId="77777777" w:rsidR="005C1348" w:rsidRPr="005C1348" w:rsidRDefault="005C1348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48EC" w14:textId="77777777" w:rsidR="005C1348" w:rsidRPr="005C1348" w:rsidRDefault="005C1348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4A85" w14:textId="77777777" w:rsidR="005C1348" w:rsidRPr="005C1348" w:rsidRDefault="005C1348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A06A" w14:textId="77777777" w:rsidR="005C1348" w:rsidRPr="005C1348" w:rsidRDefault="005C1348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E303" w14:textId="77777777" w:rsidR="005C1348" w:rsidRPr="005C1348" w:rsidRDefault="005C1348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5C1348" w:rsidRPr="005C1348" w14:paraId="00C2249D" w14:textId="77777777">
        <w:trPr>
          <w:tblCellSpacing w:w="0" w:type="dxa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141A" w14:textId="77777777" w:rsidR="005C1348" w:rsidRPr="005C1348" w:rsidRDefault="005C1348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D342" w14:textId="77777777" w:rsidR="005C1348" w:rsidRPr="005C1348" w:rsidRDefault="005C1348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4C17" w14:textId="77777777" w:rsidR="005C1348" w:rsidRPr="005C1348" w:rsidRDefault="005C1348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F946" w14:textId="77777777" w:rsidR="005C1348" w:rsidRPr="005C1348" w:rsidRDefault="005C1348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CC59" w14:textId="77777777" w:rsidR="005C1348" w:rsidRPr="005C1348" w:rsidRDefault="005C1348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7D173BEF" w14:textId="724AF2DF" w:rsidR="005C1348" w:rsidRPr="005C1348" w:rsidRDefault="005C1348" w:rsidP="005C1348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</w:p>
    <w:p w14:paraId="7F63495A" w14:textId="77777777" w:rsidR="005C1348" w:rsidRPr="005C1348" w:rsidRDefault="005C1348" w:rsidP="005C1348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b/>
          <w:bCs/>
          <w:color w:val="000000"/>
        </w:rPr>
        <w:t>5. DE QUE MODO, SEU PROJETO FOI EXECUTADO?</w:t>
      </w:r>
    </w:p>
    <w:p w14:paraId="1F01FE27" w14:textId="77777777" w:rsidR="005C1348" w:rsidRPr="005C1348" w:rsidRDefault="005C1348" w:rsidP="005C1348">
      <w:pPr>
        <w:spacing w:before="120" w:after="120" w:line="240" w:lineRule="auto"/>
        <w:ind w:right="120"/>
        <w:jc w:val="center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(  )1. Presencial.                  (  ) 2. Virtual.             (  ) 3. Híbrido (presencial e virtual).</w:t>
      </w:r>
    </w:p>
    <w:p w14:paraId="2A7FECC5" w14:textId="77777777" w:rsidR="005C1348" w:rsidRPr="005C1348" w:rsidRDefault="005C1348" w:rsidP="005C1348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 </w:t>
      </w:r>
    </w:p>
    <w:p w14:paraId="08AB09CD" w14:textId="77777777" w:rsidR="005C1348" w:rsidRPr="005C1348" w:rsidRDefault="005C1348" w:rsidP="005C1348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b/>
          <w:bCs/>
          <w:color w:val="000000"/>
        </w:rPr>
        <w:t>Caso você tenha marcado os itens 2 ou 3 (virtual e híbrido):</w:t>
      </w:r>
      <w:r w:rsidRPr="005C1348">
        <w:rPr>
          <w:rFonts w:asciiTheme="majorHAnsi" w:eastAsia="Times New Roman" w:hAnsiTheme="majorHAnsi" w:cstheme="majorHAnsi"/>
          <w:color w:val="000000"/>
        </w:rPr>
        <w:t> </w:t>
      </w:r>
    </w:p>
    <w:p w14:paraId="24A3B4D9" w14:textId="77777777" w:rsidR="005C1348" w:rsidRPr="005C1348" w:rsidRDefault="005C1348" w:rsidP="005C1348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b/>
          <w:bCs/>
          <w:color w:val="000000"/>
        </w:rPr>
        <w:t>5.1 Quais plataformas virtuais foram usadas? </w:t>
      </w:r>
    </w:p>
    <w:p w14:paraId="375DA53A" w14:textId="77777777" w:rsidR="005C1348" w:rsidRPr="005C1348" w:rsidRDefault="005C1348" w:rsidP="005C1348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Você pode marcar mais de uma opção.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3260"/>
      </w:tblGrid>
      <w:tr w:rsidR="005C1348" w:rsidRPr="005C1348" w14:paraId="2BC8D11B" w14:textId="77777777">
        <w:trPr>
          <w:trHeight w:val="32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64FC" w14:textId="77777777" w:rsidR="005C1348" w:rsidRPr="005C1348" w:rsidRDefault="005C1348">
            <w:pPr>
              <w:ind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5C1348">
              <w:rPr>
                <w:rFonts w:asciiTheme="majorHAnsi" w:eastAsia="Times New Roman" w:hAnsiTheme="majorHAnsi" w:cstheme="majorHAnsi"/>
                <w:color w:val="000000"/>
              </w:rPr>
              <w:lastRenderedPageBreak/>
              <w:t>(  )Youtub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D2E4" w14:textId="77777777" w:rsidR="005C1348" w:rsidRPr="005C1348" w:rsidRDefault="005C1348">
            <w:pPr>
              <w:ind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5C1348">
              <w:rPr>
                <w:rFonts w:asciiTheme="majorHAnsi" w:eastAsia="Times New Roman" w:hAnsiTheme="majorHAnsi" w:cstheme="majorHAnsi"/>
                <w:color w:val="000000"/>
              </w:rPr>
              <w:t>(  )Faceboo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4946" w14:textId="77777777" w:rsidR="005C1348" w:rsidRPr="005C1348" w:rsidRDefault="005C1348">
            <w:pPr>
              <w:ind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5C1348">
              <w:rPr>
                <w:rFonts w:asciiTheme="majorHAnsi" w:eastAsia="Times New Roman" w:hAnsiTheme="majorHAnsi" w:cstheme="majorHAnsi"/>
                <w:color w:val="000000"/>
              </w:rPr>
              <w:t>(  )TikTok</w:t>
            </w:r>
          </w:p>
        </w:tc>
      </w:tr>
      <w:tr w:rsidR="005C1348" w:rsidRPr="005C1348" w14:paraId="77728C0C" w14:textId="77777777">
        <w:trPr>
          <w:trHeight w:val="28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C802" w14:textId="77777777" w:rsidR="005C1348" w:rsidRPr="005C1348" w:rsidRDefault="005C1348">
            <w:pPr>
              <w:ind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5C1348">
              <w:rPr>
                <w:rFonts w:asciiTheme="majorHAnsi" w:eastAsia="Times New Roman" w:hAnsiTheme="majorHAnsi" w:cstheme="majorHAnsi"/>
                <w:color w:val="000000"/>
              </w:rPr>
              <w:t>(  )Instagram / IGT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CE58" w14:textId="77777777" w:rsidR="005C1348" w:rsidRPr="005C1348" w:rsidRDefault="005C1348">
            <w:pPr>
              <w:ind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5C1348">
              <w:rPr>
                <w:rFonts w:asciiTheme="majorHAnsi" w:eastAsia="Times New Roman" w:hAnsiTheme="majorHAnsi" w:cstheme="majorHAnsi"/>
                <w:color w:val="000000"/>
              </w:rPr>
              <w:t>(  )Google Meet, Zoom et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C2BB" w14:textId="77777777" w:rsidR="005C1348" w:rsidRPr="005C1348" w:rsidRDefault="005C1348">
            <w:pPr>
              <w:ind w:right="119"/>
              <w:rPr>
                <w:rFonts w:asciiTheme="majorHAnsi" w:eastAsia="Times New Roman" w:hAnsiTheme="majorHAnsi" w:cstheme="majorHAnsi"/>
                <w:color w:val="000000"/>
              </w:rPr>
            </w:pPr>
            <w:r w:rsidRPr="005C1348">
              <w:rPr>
                <w:rFonts w:asciiTheme="majorHAnsi" w:eastAsia="Times New Roman" w:hAnsiTheme="majorHAnsi" w:cstheme="majorHAnsi"/>
                <w:color w:val="000000"/>
              </w:rPr>
              <w:t>( ) Outros: ________________</w:t>
            </w:r>
          </w:p>
        </w:tc>
      </w:tr>
    </w:tbl>
    <w:p w14:paraId="0073B2E8" w14:textId="77777777" w:rsidR="005C1348" w:rsidRPr="005C1348" w:rsidRDefault="005C1348" w:rsidP="005C1348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</w:p>
    <w:p w14:paraId="71A31C36" w14:textId="77777777" w:rsidR="005C1348" w:rsidRPr="005C1348" w:rsidRDefault="005C1348" w:rsidP="005C1348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b/>
          <w:bCs/>
          <w:color w:val="000000"/>
        </w:rPr>
        <w:t>5.2 Informe aqui os links dessas plataformas: Caso você tenha marcado os itens 1 e 3 (Presencial e Híbrido):</w:t>
      </w:r>
    </w:p>
    <w:p w14:paraId="197E2AB9" w14:textId="77777777" w:rsidR="005C1348" w:rsidRPr="005C1348" w:rsidRDefault="005C1348" w:rsidP="005C1348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 </w:t>
      </w:r>
    </w:p>
    <w:p w14:paraId="1839B7D4" w14:textId="77777777" w:rsidR="005C1348" w:rsidRPr="005C1348" w:rsidRDefault="005C1348" w:rsidP="005C1348">
      <w:pPr>
        <w:spacing w:after="120" w:line="240" w:lineRule="auto"/>
        <w:ind w:right="119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b/>
          <w:bCs/>
          <w:color w:val="000000"/>
        </w:rPr>
        <w:t>5.3 De que forma aconteceram as ações e atividades presenciais do projeto?</w:t>
      </w:r>
    </w:p>
    <w:p w14:paraId="794DF177" w14:textId="77777777" w:rsidR="005C1348" w:rsidRPr="005C1348" w:rsidRDefault="005C1348" w:rsidP="005C1348">
      <w:pPr>
        <w:spacing w:after="120" w:line="240" w:lineRule="auto"/>
        <w:ind w:right="119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(  )1. Fixas, sempre no mesmo local.</w:t>
      </w:r>
    </w:p>
    <w:p w14:paraId="3E355DF0" w14:textId="77777777" w:rsidR="005C1348" w:rsidRPr="005C1348" w:rsidRDefault="005C1348" w:rsidP="005C1348">
      <w:pPr>
        <w:spacing w:after="120" w:line="240" w:lineRule="auto"/>
        <w:ind w:right="119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(  )2. Itinerantes, em diferentes locais.</w:t>
      </w:r>
    </w:p>
    <w:p w14:paraId="206195D5" w14:textId="77777777" w:rsidR="005C1348" w:rsidRPr="005C1348" w:rsidRDefault="005C1348" w:rsidP="005C1348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  </w:t>
      </w:r>
    </w:p>
    <w:p w14:paraId="5ABDD775" w14:textId="77777777" w:rsidR="005C1348" w:rsidRPr="005C1348" w:rsidRDefault="005C1348" w:rsidP="005C1348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b/>
          <w:bCs/>
          <w:color w:val="000000"/>
        </w:rPr>
        <w:t>5.4 Onde o projeto foi realizado? </w:t>
      </w:r>
      <w:r w:rsidRPr="005C1348">
        <w:rPr>
          <w:rFonts w:asciiTheme="majorHAnsi" w:eastAsia="Times New Roman" w:hAnsiTheme="majorHAnsi" w:cstheme="majorHAnsi"/>
          <w:color w:val="000000"/>
        </w:rPr>
        <w:t>Você pode marcar mais de uma opçã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552"/>
      </w:tblGrid>
      <w:tr w:rsidR="005C1348" w:rsidRPr="005C1348" w14:paraId="4E2CC2C0" w14:textId="77777777">
        <w:trPr>
          <w:trHeight w:val="31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7D7E" w14:textId="77777777" w:rsidR="005C1348" w:rsidRPr="005C1348" w:rsidRDefault="005C1348">
            <w:pPr>
              <w:spacing w:after="120"/>
              <w:ind w:left="119"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5C1348">
              <w:rPr>
                <w:rFonts w:asciiTheme="majorHAnsi" w:eastAsia="Times New Roman" w:hAnsiTheme="majorHAnsi" w:cstheme="majorHAnsi"/>
                <w:color w:val="000000"/>
              </w:rPr>
              <w:t>(  )Equipamento cultural público municipa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2A62" w14:textId="77777777" w:rsidR="005C1348" w:rsidRPr="005C1348" w:rsidRDefault="005C1348">
            <w:pPr>
              <w:spacing w:after="120"/>
              <w:ind w:left="119"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5C1348">
              <w:rPr>
                <w:rFonts w:asciiTheme="majorHAnsi" w:eastAsia="Times New Roman" w:hAnsiTheme="majorHAnsi" w:cstheme="majorHAnsi"/>
                <w:color w:val="000000"/>
              </w:rPr>
              <w:t>(  ) Rua.</w:t>
            </w:r>
          </w:p>
        </w:tc>
      </w:tr>
      <w:tr w:rsidR="005C1348" w:rsidRPr="005C1348" w14:paraId="578C2549" w14:textId="77777777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0EBA" w14:textId="77777777" w:rsidR="005C1348" w:rsidRPr="005C1348" w:rsidRDefault="005C1348">
            <w:pPr>
              <w:spacing w:after="120"/>
              <w:ind w:left="119"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5C1348">
              <w:rPr>
                <w:rFonts w:asciiTheme="majorHAnsi" w:eastAsia="Times New Roman" w:hAnsiTheme="majorHAnsi" w:cstheme="majorHAnsi"/>
                <w:color w:val="000000"/>
              </w:rPr>
              <w:t>(  )Equipamento cultural público estadua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BA47" w14:textId="77777777" w:rsidR="005C1348" w:rsidRPr="005C1348" w:rsidRDefault="005C1348">
            <w:pPr>
              <w:spacing w:after="120"/>
              <w:ind w:left="119"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5C1348">
              <w:rPr>
                <w:rFonts w:asciiTheme="majorHAnsi" w:eastAsia="Times New Roman" w:hAnsiTheme="majorHAnsi" w:cstheme="majorHAnsi"/>
                <w:color w:val="000000"/>
              </w:rPr>
              <w:t>(  ) Escola.</w:t>
            </w:r>
          </w:p>
        </w:tc>
      </w:tr>
      <w:tr w:rsidR="005C1348" w:rsidRPr="005C1348" w14:paraId="2BCCA45E" w14:textId="77777777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4626" w14:textId="77777777" w:rsidR="005C1348" w:rsidRPr="005C1348" w:rsidRDefault="005C1348">
            <w:pPr>
              <w:spacing w:after="120"/>
              <w:ind w:left="119"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5C1348">
              <w:rPr>
                <w:rFonts w:asciiTheme="majorHAnsi" w:eastAsia="Times New Roman" w:hAnsiTheme="majorHAnsi" w:cstheme="majorHAnsi"/>
                <w:color w:val="000000"/>
              </w:rPr>
              <w:t>(  )Espaço cultural independent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F778" w14:textId="77777777" w:rsidR="005C1348" w:rsidRPr="005C1348" w:rsidRDefault="005C1348">
            <w:pPr>
              <w:spacing w:after="120"/>
              <w:ind w:left="119" w:right="119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5C1348">
              <w:rPr>
                <w:rFonts w:asciiTheme="majorHAnsi" w:eastAsia="Times New Roman" w:hAnsiTheme="majorHAnsi" w:cstheme="majorHAnsi"/>
                <w:color w:val="000000"/>
              </w:rPr>
              <w:t>(  ) Praça ou parques</w:t>
            </w:r>
          </w:p>
        </w:tc>
      </w:tr>
    </w:tbl>
    <w:p w14:paraId="64CA6198" w14:textId="77777777" w:rsidR="005C1348" w:rsidRPr="005C1348" w:rsidRDefault="005C1348" w:rsidP="005C1348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</w:rPr>
      </w:pPr>
    </w:p>
    <w:p w14:paraId="430EEDF1" w14:textId="77777777" w:rsidR="005C1348" w:rsidRPr="005C1348" w:rsidRDefault="005C1348" w:rsidP="005C1348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b/>
          <w:bCs/>
          <w:color w:val="000000"/>
        </w:rPr>
        <w:t>6. TÓPICOS ADICIONAIS</w:t>
      </w:r>
    </w:p>
    <w:p w14:paraId="2ECB1BB5" w14:textId="77777777" w:rsidR="005C1348" w:rsidRPr="005C1348" w:rsidRDefault="005C1348" w:rsidP="005C1348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Inclua aqui informações relevantes que não foram abordadas nos tópicos anteriores, se houver.</w:t>
      </w:r>
    </w:p>
    <w:p w14:paraId="40F2AA79" w14:textId="77777777" w:rsidR="005C1348" w:rsidRPr="005C1348" w:rsidRDefault="005C1348" w:rsidP="005C1348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 </w:t>
      </w:r>
    </w:p>
    <w:p w14:paraId="3882B4E1" w14:textId="77777777" w:rsidR="005C1348" w:rsidRPr="005C1348" w:rsidRDefault="005C1348" w:rsidP="005C1348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b/>
          <w:bCs/>
          <w:color w:val="000000"/>
        </w:rPr>
        <w:t>7. ANEXOS </w:t>
      </w:r>
    </w:p>
    <w:p w14:paraId="0961FC2D" w14:textId="77777777" w:rsidR="005C1348" w:rsidRPr="005C1348" w:rsidRDefault="005C1348" w:rsidP="005C1348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 xml:space="preserve">Junte documentos que comprovem que você executou o projeto, tais como </w:t>
      </w:r>
      <w:r w:rsidRPr="005C1348">
        <w:rPr>
          <w:rFonts w:asciiTheme="majorHAnsi" w:eastAsia="Times New Roman" w:hAnsiTheme="majorHAnsi" w:cstheme="majorHAnsi"/>
          <w:b/>
          <w:bCs/>
          <w:color w:val="000000"/>
        </w:rPr>
        <w:t>lista de presença, relatório fotográfico, vídeos, depoimentos, folders, materiais de divulgação do projeto</w:t>
      </w:r>
      <w:r w:rsidRPr="005C1348">
        <w:rPr>
          <w:rFonts w:asciiTheme="majorHAnsi" w:eastAsia="Times New Roman" w:hAnsiTheme="majorHAnsi" w:cstheme="majorHAnsi"/>
          <w:color w:val="000000"/>
        </w:rPr>
        <w:t>, entre outros.</w:t>
      </w:r>
    </w:p>
    <w:p w14:paraId="0F13F50F" w14:textId="77777777" w:rsidR="005C1348" w:rsidRPr="005C1348" w:rsidRDefault="005C1348" w:rsidP="005C1348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 </w:t>
      </w:r>
    </w:p>
    <w:p w14:paraId="0BAD0875" w14:textId="77777777" w:rsidR="005C1348" w:rsidRDefault="005C1348" w:rsidP="005C1348">
      <w:pPr>
        <w:spacing w:before="120" w:after="120" w:line="240" w:lineRule="auto"/>
        <w:ind w:left="120" w:right="120"/>
        <w:jc w:val="center"/>
        <w:rPr>
          <w:rFonts w:asciiTheme="majorHAnsi" w:eastAsia="Times New Roman" w:hAnsiTheme="majorHAnsi" w:cstheme="majorHAnsi"/>
          <w:color w:val="000000"/>
        </w:rPr>
      </w:pPr>
    </w:p>
    <w:p w14:paraId="2FE4EED7" w14:textId="71942922" w:rsidR="00335B32" w:rsidRPr="005C1348" w:rsidRDefault="00335B32" w:rsidP="005C1348">
      <w:pPr>
        <w:spacing w:before="120" w:after="120" w:line="240" w:lineRule="auto"/>
        <w:ind w:left="120" w:right="120"/>
        <w:jc w:val="center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Triunfo – PB, ______/______/2026.</w:t>
      </w:r>
    </w:p>
    <w:p w14:paraId="082A3957" w14:textId="77777777" w:rsidR="005C1348" w:rsidRDefault="005C1348" w:rsidP="005C1348">
      <w:pPr>
        <w:spacing w:before="120" w:after="120" w:line="240" w:lineRule="auto"/>
        <w:ind w:left="120" w:right="120"/>
        <w:jc w:val="center"/>
        <w:rPr>
          <w:rFonts w:asciiTheme="majorHAnsi" w:eastAsia="Times New Roman" w:hAnsiTheme="majorHAnsi" w:cstheme="majorHAnsi"/>
          <w:color w:val="000000"/>
        </w:rPr>
      </w:pPr>
    </w:p>
    <w:p w14:paraId="272DC466" w14:textId="77777777" w:rsidR="00D2732E" w:rsidRPr="005C1348" w:rsidRDefault="00D2732E" w:rsidP="005C1348">
      <w:pPr>
        <w:spacing w:before="120" w:after="120" w:line="240" w:lineRule="auto"/>
        <w:ind w:left="120" w:right="120"/>
        <w:jc w:val="center"/>
        <w:rPr>
          <w:rFonts w:asciiTheme="majorHAnsi" w:eastAsia="Times New Roman" w:hAnsiTheme="majorHAnsi" w:cstheme="majorHAnsi"/>
          <w:color w:val="000000"/>
        </w:rPr>
      </w:pPr>
    </w:p>
    <w:p w14:paraId="56E660FF" w14:textId="77777777" w:rsidR="005C1348" w:rsidRPr="005C1348" w:rsidRDefault="005C1348" w:rsidP="005C1348">
      <w:pPr>
        <w:spacing w:before="120" w:after="120" w:line="240" w:lineRule="auto"/>
        <w:ind w:left="120" w:right="120"/>
        <w:jc w:val="center"/>
        <w:rPr>
          <w:rFonts w:asciiTheme="majorHAnsi" w:eastAsia="Times New Roman" w:hAnsiTheme="majorHAnsi" w:cstheme="majorHAnsi"/>
          <w:color w:val="000000"/>
        </w:rPr>
      </w:pPr>
      <w:r w:rsidRPr="005C1348">
        <w:rPr>
          <w:rFonts w:asciiTheme="majorHAnsi" w:eastAsia="Times New Roman" w:hAnsiTheme="majorHAnsi" w:cstheme="majorHAnsi"/>
          <w:color w:val="000000"/>
        </w:rPr>
        <w:t>Nome</w:t>
      </w:r>
    </w:p>
    <w:p w14:paraId="5F23FEC9" w14:textId="77777777" w:rsidR="005C1348" w:rsidRPr="005C1348" w:rsidRDefault="005C1348" w:rsidP="005C1348">
      <w:pPr>
        <w:spacing w:after="0" w:line="240" w:lineRule="auto"/>
        <w:jc w:val="center"/>
        <w:rPr>
          <w:rFonts w:asciiTheme="majorHAnsi" w:eastAsia="Calibri" w:hAnsiTheme="majorHAnsi" w:cstheme="majorHAnsi"/>
        </w:rPr>
      </w:pPr>
      <w:r w:rsidRPr="005C1348">
        <w:rPr>
          <w:rFonts w:asciiTheme="majorHAnsi" w:eastAsia="Times New Roman" w:hAnsiTheme="majorHAnsi" w:cstheme="majorHAnsi"/>
          <w:color w:val="000000"/>
        </w:rPr>
        <w:t>Assinatura do Agente Cultural Proponente</w:t>
      </w:r>
    </w:p>
    <w:p w14:paraId="57993C20" w14:textId="77777777" w:rsidR="000B67AB" w:rsidRPr="00151594" w:rsidRDefault="000B67AB" w:rsidP="000B67AB"/>
    <w:p w14:paraId="2CA4706B" w14:textId="77777777" w:rsidR="000B67AB" w:rsidRPr="00CD304F" w:rsidRDefault="000B67AB" w:rsidP="000B67AB"/>
    <w:p w14:paraId="3B7975B7" w14:textId="77777777" w:rsidR="000B67AB" w:rsidRPr="00642014" w:rsidRDefault="000B67AB" w:rsidP="000B67AB"/>
    <w:p w14:paraId="3E2B07C1" w14:textId="77777777" w:rsidR="008D573C" w:rsidRPr="00935DC8" w:rsidRDefault="008D573C" w:rsidP="00935DC8"/>
    <w:sectPr w:rsidR="008D573C" w:rsidRPr="00935DC8" w:rsidSect="005C13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991" w:bottom="1418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A8A27" w14:textId="77777777" w:rsidR="00E63953" w:rsidRDefault="00E63953" w:rsidP="007F5CC6">
      <w:pPr>
        <w:spacing w:after="0" w:line="240" w:lineRule="auto"/>
      </w:pPr>
      <w:r>
        <w:separator/>
      </w:r>
    </w:p>
  </w:endnote>
  <w:endnote w:type="continuationSeparator" w:id="0">
    <w:p w14:paraId="6101BCC7" w14:textId="77777777" w:rsidR="00E63953" w:rsidRDefault="00E63953" w:rsidP="007F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961A1" w14:textId="77777777" w:rsidR="00C23BDF" w:rsidRDefault="00C23B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45ED" w14:textId="1CD5C441" w:rsidR="00CE32DE" w:rsidRDefault="00B0021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10BFE44" wp14:editId="0912913B">
          <wp:simplePos x="0" y="0"/>
          <wp:positionH relativeFrom="margin">
            <wp:align>center</wp:align>
          </wp:positionH>
          <wp:positionV relativeFrom="paragraph">
            <wp:posOffset>-303403</wp:posOffset>
          </wp:positionV>
          <wp:extent cx="3604260" cy="566696"/>
          <wp:effectExtent l="0" t="0" r="0" b="5080"/>
          <wp:wrapNone/>
          <wp:docPr id="70775330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795478" name="Imagem 7547954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4260" cy="566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B621" w14:textId="77777777" w:rsidR="00C23BDF" w:rsidRDefault="00C23B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75B0" w14:textId="77777777" w:rsidR="00E63953" w:rsidRDefault="00E63953" w:rsidP="007F5CC6">
      <w:pPr>
        <w:spacing w:after="0" w:line="240" w:lineRule="auto"/>
      </w:pPr>
      <w:r>
        <w:separator/>
      </w:r>
    </w:p>
  </w:footnote>
  <w:footnote w:type="continuationSeparator" w:id="0">
    <w:p w14:paraId="580A16ED" w14:textId="77777777" w:rsidR="00E63953" w:rsidRDefault="00E63953" w:rsidP="007F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813E" w14:textId="77777777" w:rsidR="007F5CC6" w:rsidRDefault="00000000">
    <w:pPr>
      <w:pStyle w:val="Cabealho"/>
    </w:pPr>
    <w:r>
      <w:rPr>
        <w:noProof/>
        <w:lang w:eastAsia="pt-BR"/>
      </w:rPr>
      <w:pict w14:anchorId="699F7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012219" o:spid="_x0000_s1029" type="#_x0000_t75" style="position:absolute;margin-left:0;margin-top:0;width:595.3pt;height:841.75pt;z-index:-251657216;mso-position-horizontal:center;mso-position-horizontal-relative:margin;mso-position-vertical:center;mso-position-vertical-relative:margin" o:allowincell="f">
          <v:imagedata r:id="rId1" o:title="Timbrado Cultu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CB1C1" w14:textId="77777777" w:rsidR="00C23BDF" w:rsidRDefault="00C23BDF" w:rsidP="00C23BDF">
    <w:pPr>
      <w:pStyle w:val="Cabealho"/>
      <w:tabs>
        <w:tab w:val="clear" w:pos="4252"/>
        <w:tab w:val="clear" w:pos="8504"/>
        <w:tab w:val="left" w:pos="4010"/>
        <w:tab w:val="left" w:pos="4935"/>
        <w:tab w:val="center" w:pos="5103"/>
      </w:tabs>
      <w:rPr>
        <w:noProof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566CED3C" wp14:editId="2BD5ED57">
          <wp:simplePos x="0" y="0"/>
          <wp:positionH relativeFrom="page">
            <wp:align>center</wp:align>
          </wp:positionH>
          <wp:positionV relativeFrom="paragraph">
            <wp:posOffset>-111151</wp:posOffset>
          </wp:positionV>
          <wp:extent cx="2447925" cy="828675"/>
          <wp:effectExtent l="0" t="0" r="9525" b="9525"/>
          <wp:wrapNone/>
          <wp:docPr id="22549622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912320" name="Imagem 5889123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2060"/>
        <w:sz w:val="24"/>
        <w:szCs w:val="24"/>
      </w:rPr>
      <w:drawing>
        <wp:anchor distT="0" distB="0" distL="114300" distR="114300" simplePos="0" relativeHeight="251670528" behindDoc="1" locked="0" layoutInCell="1" allowOverlap="1" wp14:anchorId="48FEF494" wp14:editId="77F9A0A9">
          <wp:simplePos x="0" y="0"/>
          <wp:positionH relativeFrom="column">
            <wp:posOffset>4761967</wp:posOffset>
          </wp:positionH>
          <wp:positionV relativeFrom="paragraph">
            <wp:posOffset>166040</wp:posOffset>
          </wp:positionV>
          <wp:extent cx="1571625" cy="171450"/>
          <wp:effectExtent l="0" t="0" r="9525" b="0"/>
          <wp:wrapNone/>
          <wp:docPr id="134082852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819188" name="Imagem 111381918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002060"/>
        <w:sz w:val="24"/>
        <w:szCs w:val="24"/>
      </w:rPr>
      <w:drawing>
        <wp:anchor distT="0" distB="0" distL="114300" distR="114300" simplePos="0" relativeHeight="251671552" behindDoc="1" locked="0" layoutInCell="1" allowOverlap="1" wp14:anchorId="3E957DDD" wp14:editId="080A548A">
          <wp:simplePos x="0" y="0"/>
          <wp:positionH relativeFrom="column">
            <wp:posOffset>-599465</wp:posOffset>
          </wp:positionH>
          <wp:positionV relativeFrom="paragraph">
            <wp:posOffset>10744</wp:posOffset>
          </wp:positionV>
          <wp:extent cx="1352550" cy="809625"/>
          <wp:effectExtent l="0" t="0" r="0" b="9525"/>
          <wp:wrapNone/>
          <wp:docPr id="183933730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879599" name="Imagem 32887959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2060"/>
        <w:sz w:val="24"/>
        <w:szCs w:val="24"/>
      </w:rPr>
      <w:t xml:space="preserve">                                                                  </w:t>
    </w:r>
    <w:r>
      <w:rPr>
        <w:noProof/>
      </w:rPr>
      <w:t xml:space="preserve">       </w:t>
    </w:r>
    <w:r>
      <w:rPr>
        <w:noProof/>
      </w:rPr>
      <w:tab/>
    </w:r>
    <w:r>
      <w:rPr>
        <w:noProof/>
      </w:rPr>
      <w:tab/>
    </w:r>
  </w:p>
  <w:p w14:paraId="7C1BED56" w14:textId="39CC4AB5" w:rsidR="00C23BDF" w:rsidRDefault="00C23BDF" w:rsidP="00C23BDF">
    <w:pPr>
      <w:pStyle w:val="Cabealho"/>
      <w:tabs>
        <w:tab w:val="clear" w:pos="4252"/>
        <w:tab w:val="clear" w:pos="8504"/>
        <w:tab w:val="left" w:pos="4010"/>
        <w:tab w:val="center" w:pos="5103"/>
        <w:tab w:val="left" w:pos="7672"/>
        <w:tab w:val="left" w:pos="8385"/>
        <w:tab w:val="left" w:pos="8986"/>
      </w:tabs>
      <w:rPr>
        <w:b/>
        <w:color w:val="002060"/>
        <w:sz w:val="24"/>
        <w:szCs w:val="24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038C1A83" w14:textId="564B7F0C" w:rsidR="007F5CC6" w:rsidRPr="00C23BDF" w:rsidRDefault="007F5CC6" w:rsidP="00C23BD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0ABE" w14:textId="77777777" w:rsidR="007F5CC6" w:rsidRDefault="00000000">
    <w:pPr>
      <w:pStyle w:val="Cabealho"/>
    </w:pPr>
    <w:r>
      <w:rPr>
        <w:noProof/>
        <w:lang w:eastAsia="pt-BR"/>
      </w:rPr>
      <w:pict w14:anchorId="056D7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012218" o:spid="_x0000_s1028" type="#_x0000_t75" style="position:absolute;margin-left:0;margin-top:0;width:595.3pt;height:841.75pt;z-index:-251658240;mso-position-horizontal:center;mso-position-horizontal-relative:margin;mso-position-vertical:center;mso-position-vertical-relative:margin" o:allowincell="f">
          <v:imagedata r:id="rId1" o:title="Timbrado Cultu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45pt;height:11.45pt" o:bullet="t">
        <v:imagedata r:id="rId1" o:title="mso1899"/>
      </v:shape>
    </w:pict>
  </w:numPicBullet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0691"/>
    <w:multiLevelType w:val="hybridMultilevel"/>
    <w:tmpl w:val="274C0D32"/>
    <w:lvl w:ilvl="0" w:tplc="FC1EAC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7E26"/>
    <w:multiLevelType w:val="hybridMultilevel"/>
    <w:tmpl w:val="BD04E2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425F"/>
    <w:multiLevelType w:val="hybridMultilevel"/>
    <w:tmpl w:val="9858DA5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B3C76D2"/>
    <w:multiLevelType w:val="hybridMultilevel"/>
    <w:tmpl w:val="2FDEBBAC"/>
    <w:lvl w:ilvl="0" w:tplc="1B18B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E3865"/>
    <w:multiLevelType w:val="hybridMultilevel"/>
    <w:tmpl w:val="1CF434AA"/>
    <w:lvl w:ilvl="0" w:tplc="FC1EAC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C3E7E"/>
    <w:multiLevelType w:val="multilevel"/>
    <w:tmpl w:val="566C09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4742CD"/>
    <w:multiLevelType w:val="hybridMultilevel"/>
    <w:tmpl w:val="E1226B00"/>
    <w:lvl w:ilvl="0" w:tplc="04160017">
      <w:start w:val="1"/>
      <w:numFmt w:val="lowerLetter"/>
      <w:lvlText w:val="%1)"/>
      <w:lvlJc w:val="left"/>
      <w:pPr>
        <w:ind w:left="840" w:hanging="360"/>
      </w:p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>
      <w:start w:val="1"/>
      <w:numFmt w:val="lowerRoman"/>
      <w:lvlText w:val="%3."/>
      <w:lvlJc w:val="right"/>
      <w:pPr>
        <w:ind w:left="2280" w:hanging="180"/>
      </w:pPr>
    </w:lvl>
    <w:lvl w:ilvl="3" w:tplc="0416000F">
      <w:start w:val="1"/>
      <w:numFmt w:val="decimal"/>
      <w:lvlText w:val="%4."/>
      <w:lvlJc w:val="left"/>
      <w:pPr>
        <w:ind w:left="3000" w:hanging="360"/>
      </w:pPr>
    </w:lvl>
    <w:lvl w:ilvl="4" w:tplc="04160019">
      <w:start w:val="1"/>
      <w:numFmt w:val="lowerLetter"/>
      <w:lvlText w:val="%5."/>
      <w:lvlJc w:val="left"/>
      <w:pPr>
        <w:ind w:left="3720" w:hanging="360"/>
      </w:pPr>
    </w:lvl>
    <w:lvl w:ilvl="5" w:tplc="0416001B">
      <w:start w:val="1"/>
      <w:numFmt w:val="lowerRoman"/>
      <w:lvlText w:val="%6."/>
      <w:lvlJc w:val="right"/>
      <w:pPr>
        <w:ind w:left="4440" w:hanging="180"/>
      </w:pPr>
    </w:lvl>
    <w:lvl w:ilvl="6" w:tplc="0416000F">
      <w:start w:val="1"/>
      <w:numFmt w:val="decimal"/>
      <w:lvlText w:val="%7."/>
      <w:lvlJc w:val="left"/>
      <w:pPr>
        <w:ind w:left="5160" w:hanging="360"/>
      </w:pPr>
    </w:lvl>
    <w:lvl w:ilvl="7" w:tplc="04160019">
      <w:start w:val="1"/>
      <w:numFmt w:val="lowerLetter"/>
      <w:lvlText w:val="%8."/>
      <w:lvlJc w:val="left"/>
      <w:pPr>
        <w:ind w:left="5880" w:hanging="360"/>
      </w:pPr>
    </w:lvl>
    <w:lvl w:ilvl="8" w:tplc="0416001B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28B5763"/>
    <w:multiLevelType w:val="hybridMultilevel"/>
    <w:tmpl w:val="C6D8C6D4"/>
    <w:lvl w:ilvl="0" w:tplc="5E58DE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5478B"/>
    <w:multiLevelType w:val="multilevel"/>
    <w:tmpl w:val="B7EC8D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1752372"/>
    <w:multiLevelType w:val="multilevel"/>
    <w:tmpl w:val="FAE23FC2"/>
    <w:lvl w:ilvl="0">
      <w:start w:val="2"/>
      <w:numFmt w:val="decimal"/>
      <w:lvlText w:val="%1"/>
      <w:lvlJc w:val="left"/>
      <w:pPr>
        <w:ind w:left="444" w:hanging="444"/>
      </w:pPr>
    </w:lvl>
    <w:lvl w:ilvl="1">
      <w:start w:val="1"/>
      <w:numFmt w:val="decimal"/>
      <w:lvlText w:val="%1.%2"/>
      <w:lvlJc w:val="left"/>
      <w:pPr>
        <w:ind w:left="444" w:hanging="444"/>
      </w:pPr>
      <w:rPr>
        <w:b/>
        <w:bCs/>
      </w:r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331E4D5F"/>
    <w:multiLevelType w:val="hybridMultilevel"/>
    <w:tmpl w:val="0EC4E50A"/>
    <w:lvl w:ilvl="0" w:tplc="1E2E50B4">
      <w:start w:val="1"/>
      <w:numFmt w:val="upperRoman"/>
      <w:lvlText w:val="%1-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  <w:color w:val="0000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46244AC"/>
    <w:multiLevelType w:val="hybridMultilevel"/>
    <w:tmpl w:val="B7722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425F6"/>
    <w:multiLevelType w:val="multilevel"/>
    <w:tmpl w:val="20641CD4"/>
    <w:lvl w:ilvl="0">
      <w:start w:val="10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55E1E1E"/>
    <w:multiLevelType w:val="hybridMultilevel"/>
    <w:tmpl w:val="5294685E"/>
    <w:lvl w:ilvl="0" w:tplc="04160017">
      <w:start w:val="1"/>
      <w:numFmt w:val="lowerLetter"/>
      <w:lvlText w:val="%1)"/>
      <w:lvlJc w:val="left"/>
      <w:pPr>
        <w:ind w:left="775" w:hanging="360"/>
      </w:pPr>
    </w:lvl>
    <w:lvl w:ilvl="1" w:tplc="04160019" w:tentative="1">
      <w:start w:val="1"/>
      <w:numFmt w:val="lowerLetter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215" w:hanging="180"/>
      </w:pPr>
    </w:lvl>
    <w:lvl w:ilvl="3" w:tplc="0416000F" w:tentative="1">
      <w:start w:val="1"/>
      <w:numFmt w:val="decimal"/>
      <w:lvlText w:val="%4."/>
      <w:lvlJc w:val="left"/>
      <w:pPr>
        <w:ind w:left="2935" w:hanging="360"/>
      </w:pPr>
    </w:lvl>
    <w:lvl w:ilvl="4" w:tplc="04160019" w:tentative="1">
      <w:start w:val="1"/>
      <w:numFmt w:val="lowerLetter"/>
      <w:lvlText w:val="%5."/>
      <w:lvlJc w:val="left"/>
      <w:pPr>
        <w:ind w:left="3655" w:hanging="360"/>
      </w:pPr>
    </w:lvl>
    <w:lvl w:ilvl="5" w:tplc="0416001B" w:tentative="1">
      <w:start w:val="1"/>
      <w:numFmt w:val="lowerRoman"/>
      <w:lvlText w:val="%6."/>
      <w:lvlJc w:val="right"/>
      <w:pPr>
        <w:ind w:left="4375" w:hanging="180"/>
      </w:pPr>
    </w:lvl>
    <w:lvl w:ilvl="6" w:tplc="0416000F" w:tentative="1">
      <w:start w:val="1"/>
      <w:numFmt w:val="decimal"/>
      <w:lvlText w:val="%7."/>
      <w:lvlJc w:val="left"/>
      <w:pPr>
        <w:ind w:left="5095" w:hanging="360"/>
      </w:pPr>
    </w:lvl>
    <w:lvl w:ilvl="7" w:tplc="04160019" w:tentative="1">
      <w:start w:val="1"/>
      <w:numFmt w:val="lowerLetter"/>
      <w:lvlText w:val="%8."/>
      <w:lvlJc w:val="left"/>
      <w:pPr>
        <w:ind w:left="5815" w:hanging="360"/>
      </w:pPr>
    </w:lvl>
    <w:lvl w:ilvl="8" w:tplc="0416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 w15:restartNumberingAfterBreak="0">
    <w:nsid w:val="38FF5E85"/>
    <w:multiLevelType w:val="hybridMultilevel"/>
    <w:tmpl w:val="0EBC9A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53EB5"/>
    <w:multiLevelType w:val="hybridMultilevel"/>
    <w:tmpl w:val="D3CEFFA8"/>
    <w:lvl w:ilvl="0" w:tplc="62E67A42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241C4"/>
    <w:multiLevelType w:val="hybridMultilevel"/>
    <w:tmpl w:val="064E32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359FB"/>
    <w:multiLevelType w:val="hybridMultilevel"/>
    <w:tmpl w:val="1E645864"/>
    <w:lvl w:ilvl="0" w:tplc="2E503224">
      <w:start w:val="1"/>
      <w:numFmt w:val="lowerLetter"/>
      <w:lvlText w:val="%1)"/>
      <w:lvlJc w:val="left"/>
      <w:pPr>
        <w:ind w:left="480" w:hanging="360"/>
      </w:p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88D10B3"/>
    <w:multiLevelType w:val="multilevel"/>
    <w:tmpl w:val="9CF86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04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24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332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776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388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472" w:hanging="1440"/>
      </w:pPr>
      <w:rPr>
        <w:b/>
      </w:rPr>
    </w:lvl>
  </w:abstractNum>
  <w:abstractNum w:abstractNumId="23" w15:restartNumberingAfterBreak="0">
    <w:nsid w:val="499A548D"/>
    <w:multiLevelType w:val="hybridMultilevel"/>
    <w:tmpl w:val="BFFCCF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83C3D"/>
    <w:multiLevelType w:val="hybridMultilevel"/>
    <w:tmpl w:val="57420DB8"/>
    <w:lvl w:ilvl="0" w:tplc="04160017">
      <w:start w:val="1"/>
      <w:numFmt w:val="lowerLetter"/>
      <w:lvlText w:val="%1)"/>
      <w:lvlJc w:val="lef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5" w15:restartNumberingAfterBreak="0">
    <w:nsid w:val="51EB6959"/>
    <w:multiLevelType w:val="hybridMultilevel"/>
    <w:tmpl w:val="93FA7AB0"/>
    <w:lvl w:ilvl="0" w:tplc="04160017">
      <w:start w:val="1"/>
      <w:numFmt w:val="lowerLetter"/>
      <w:lvlText w:val="%1)"/>
      <w:lvlJc w:val="left"/>
      <w:pPr>
        <w:ind w:left="840" w:hanging="360"/>
      </w:p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>
      <w:start w:val="1"/>
      <w:numFmt w:val="lowerRoman"/>
      <w:lvlText w:val="%3."/>
      <w:lvlJc w:val="right"/>
      <w:pPr>
        <w:ind w:left="2280" w:hanging="180"/>
      </w:pPr>
    </w:lvl>
    <w:lvl w:ilvl="3" w:tplc="0416000F">
      <w:start w:val="1"/>
      <w:numFmt w:val="decimal"/>
      <w:lvlText w:val="%4."/>
      <w:lvlJc w:val="left"/>
      <w:pPr>
        <w:ind w:left="3000" w:hanging="360"/>
      </w:pPr>
    </w:lvl>
    <w:lvl w:ilvl="4" w:tplc="04160019">
      <w:start w:val="1"/>
      <w:numFmt w:val="lowerLetter"/>
      <w:lvlText w:val="%5."/>
      <w:lvlJc w:val="left"/>
      <w:pPr>
        <w:ind w:left="3720" w:hanging="360"/>
      </w:pPr>
    </w:lvl>
    <w:lvl w:ilvl="5" w:tplc="0416001B">
      <w:start w:val="1"/>
      <w:numFmt w:val="lowerRoman"/>
      <w:lvlText w:val="%6."/>
      <w:lvlJc w:val="right"/>
      <w:pPr>
        <w:ind w:left="4440" w:hanging="180"/>
      </w:pPr>
    </w:lvl>
    <w:lvl w:ilvl="6" w:tplc="0416000F">
      <w:start w:val="1"/>
      <w:numFmt w:val="decimal"/>
      <w:lvlText w:val="%7."/>
      <w:lvlJc w:val="left"/>
      <w:pPr>
        <w:ind w:left="5160" w:hanging="360"/>
      </w:pPr>
    </w:lvl>
    <w:lvl w:ilvl="7" w:tplc="04160019">
      <w:start w:val="1"/>
      <w:numFmt w:val="lowerLetter"/>
      <w:lvlText w:val="%8."/>
      <w:lvlJc w:val="left"/>
      <w:pPr>
        <w:ind w:left="5880" w:hanging="360"/>
      </w:pPr>
    </w:lvl>
    <w:lvl w:ilvl="8" w:tplc="0416001B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39D6E33"/>
    <w:multiLevelType w:val="hybridMultilevel"/>
    <w:tmpl w:val="B518DD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B2F9B"/>
    <w:multiLevelType w:val="hybridMultilevel"/>
    <w:tmpl w:val="4900D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40CDF"/>
    <w:multiLevelType w:val="hybridMultilevel"/>
    <w:tmpl w:val="DC8200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A15D7"/>
    <w:multiLevelType w:val="hybridMultilevel"/>
    <w:tmpl w:val="70EED0BE"/>
    <w:lvl w:ilvl="0" w:tplc="5666D860">
      <w:start w:val="1"/>
      <w:numFmt w:val="decimal"/>
      <w:lvlText w:val="%1."/>
      <w:lvlJc w:val="left"/>
      <w:pPr>
        <w:ind w:left="480" w:hanging="360"/>
      </w:p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34104C9"/>
    <w:multiLevelType w:val="hybridMultilevel"/>
    <w:tmpl w:val="F1165EB8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38D6F98"/>
    <w:multiLevelType w:val="multilevel"/>
    <w:tmpl w:val="E976D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5750C9D"/>
    <w:multiLevelType w:val="hybridMultilevel"/>
    <w:tmpl w:val="10A25742"/>
    <w:lvl w:ilvl="0" w:tplc="D2BE7F96">
      <w:start w:val="1"/>
      <w:numFmt w:val="lowerLetter"/>
      <w:lvlText w:val="%1)"/>
      <w:lvlJc w:val="left"/>
      <w:pPr>
        <w:ind w:left="4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66DC5CBD"/>
    <w:multiLevelType w:val="hybridMultilevel"/>
    <w:tmpl w:val="0C046FF2"/>
    <w:lvl w:ilvl="0" w:tplc="04160017">
      <w:start w:val="1"/>
      <w:numFmt w:val="lowerLetter"/>
      <w:lvlText w:val="%1)"/>
      <w:lvlJc w:val="lef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6FD50C7A"/>
    <w:multiLevelType w:val="multilevel"/>
    <w:tmpl w:val="C308A170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5" w15:restartNumberingAfterBreak="0">
    <w:nsid w:val="70036F01"/>
    <w:multiLevelType w:val="hybridMultilevel"/>
    <w:tmpl w:val="8894F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17D8F"/>
    <w:multiLevelType w:val="hybridMultilevel"/>
    <w:tmpl w:val="85F81CD8"/>
    <w:lvl w:ilvl="0" w:tplc="73FAB094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7C581B74"/>
    <w:multiLevelType w:val="hybridMultilevel"/>
    <w:tmpl w:val="EED623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744665">
    <w:abstractNumId w:val="30"/>
  </w:num>
  <w:num w:numId="2" w16cid:durableId="1051346639">
    <w:abstractNumId w:val="1"/>
  </w:num>
  <w:num w:numId="3" w16cid:durableId="1147891091">
    <w:abstractNumId w:val="6"/>
  </w:num>
  <w:num w:numId="4" w16cid:durableId="1567959935">
    <w:abstractNumId w:val="13"/>
  </w:num>
  <w:num w:numId="5" w16cid:durableId="3041186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6862051">
    <w:abstractNumId w:val="27"/>
  </w:num>
  <w:num w:numId="7" w16cid:durableId="1479422741">
    <w:abstractNumId w:val="3"/>
  </w:num>
  <w:num w:numId="8" w16cid:durableId="106319036">
    <w:abstractNumId w:val="3"/>
  </w:num>
  <w:num w:numId="9" w16cid:durableId="118844625">
    <w:abstractNumId w:val="9"/>
  </w:num>
  <w:num w:numId="10" w16cid:durableId="446243299">
    <w:abstractNumId w:val="19"/>
  </w:num>
  <w:num w:numId="11" w16cid:durableId="1458837558">
    <w:abstractNumId w:val="12"/>
  </w:num>
  <w:num w:numId="12" w16cid:durableId="171265431">
    <w:abstractNumId w:val="7"/>
  </w:num>
  <w:num w:numId="13" w16cid:durableId="1302078683">
    <w:abstractNumId w:val="24"/>
  </w:num>
  <w:num w:numId="14" w16cid:durableId="736053653">
    <w:abstractNumId w:val="35"/>
  </w:num>
  <w:num w:numId="15" w16cid:durableId="571742574">
    <w:abstractNumId w:val="33"/>
  </w:num>
  <w:num w:numId="16" w16cid:durableId="1300260356">
    <w:abstractNumId w:val="15"/>
  </w:num>
  <w:num w:numId="17" w16cid:durableId="1877889622">
    <w:abstractNumId w:val="2"/>
  </w:num>
  <w:num w:numId="18" w16cid:durableId="2040857323">
    <w:abstractNumId w:val="31"/>
  </w:num>
  <w:num w:numId="19" w16cid:durableId="418789836">
    <w:abstractNumId w:val="26"/>
  </w:num>
  <w:num w:numId="20" w16cid:durableId="2126776865">
    <w:abstractNumId w:val="10"/>
  </w:num>
  <w:num w:numId="21" w16cid:durableId="918172967">
    <w:abstractNumId w:val="37"/>
  </w:num>
  <w:num w:numId="22" w16cid:durableId="1243173509">
    <w:abstractNumId w:val="14"/>
  </w:num>
  <w:num w:numId="23" w16cid:durableId="2078089564">
    <w:abstractNumId w:val="28"/>
  </w:num>
  <w:num w:numId="24" w16cid:durableId="230388631">
    <w:abstractNumId w:val="23"/>
  </w:num>
  <w:num w:numId="25" w16cid:durableId="818498074">
    <w:abstractNumId w:val="36"/>
  </w:num>
  <w:num w:numId="26" w16cid:durableId="209340048">
    <w:abstractNumId w:val="16"/>
  </w:num>
  <w:num w:numId="27" w16cid:durableId="772016129">
    <w:abstractNumId w:val="17"/>
  </w:num>
  <w:num w:numId="28" w16cid:durableId="16853531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08508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15304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853977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7787933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47706554">
    <w:abstractNumId w:val="1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07840594">
    <w:abstractNumId w:val="34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194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06159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4038276">
    <w:abstractNumId w:val="21"/>
  </w:num>
  <w:num w:numId="38" w16cid:durableId="1399325040">
    <w:abstractNumId w:val="4"/>
  </w:num>
  <w:num w:numId="39" w16cid:durableId="426925205">
    <w:abstractNumId w:val="5"/>
  </w:num>
  <w:num w:numId="40" w16cid:durableId="10372431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145667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60546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646325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C6"/>
    <w:rsid w:val="000148D0"/>
    <w:rsid w:val="00016157"/>
    <w:rsid w:val="00024DF5"/>
    <w:rsid w:val="00030E51"/>
    <w:rsid w:val="0003642D"/>
    <w:rsid w:val="000539E9"/>
    <w:rsid w:val="00064E4B"/>
    <w:rsid w:val="00065EDB"/>
    <w:rsid w:val="000776C1"/>
    <w:rsid w:val="00085BBF"/>
    <w:rsid w:val="00087247"/>
    <w:rsid w:val="00092F31"/>
    <w:rsid w:val="000A6242"/>
    <w:rsid w:val="000B67AB"/>
    <w:rsid w:val="000B67AD"/>
    <w:rsid w:val="000D5531"/>
    <w:rsid w:val="000E20E7"/>
    <w:rsid w:val="00114453"/>
    <w:rsid w:val="00117888"/>
    <w:rsid w:val="001324CE"/>
    <w:rsid w:val="001474D8"/>
    <w:rsid w:val="00151620"/>
    <w:rsid w:val="00156852"/>
    <w:rsid w:val="00164281"/>
    <w:rsid w:val="00174E26"/>
    <w:rsid w:val="001815AA"/>
    <w:rsid w:val="00190662"/>
    <w:rsid w:val="001914F2"/>
    <w:rsid w:val="00192B86"/>
    <w:rsid w:val="00197882"/>
    <w:rsid w:val="001A44E9"/>
    <w:rsid w:val="001A5DA5"/>
    <w:rsid w:val="001B2705"/>
    <w:rsid w:val="001B6C56"/>
    <w:rsid w:val="001C4665"/>
    <w:rsid w:val="001C5013"/>
    <w:rsid w:val="001D6151"/>
    <w:rsid w:val="001D63F3"/>
    <w:rsid w:val="001E2C79"/>
    <w:rsid w:val="001F1239"/>
    <w:rsid w:val="001F1DC0"/>
    <w:rsid w:val="001F799E"/>
    <w:rsid w:val="00202137"/>
    <w:rsid w:val="00221E9C"/>
    <w:rsid w:val="002240E5"/>
    <w:rsid w:val="002332CE"/>
    <w:rsid w:val="0023521A"/>
    <w:rsid w:val="00246AA8"/>
    <w:rsid w:val="00251953"/>
    <w:rsid w:val="002522BC"/>
    <w:rsid w:val="0025779C"/>
    <w:rsid w:val="00285469"/>
    <w:rsid w:val="00296221"/>
    <w:rsid w:val="002B7968"/>
    <w:rsid w:val="002C302B"/>
    <w:rsid w:val="002D04EF"/>
    <w:rsid w:val="002F4D21"/>
    <w:rsid w:val="00301DA6"/>
    <w:rsid w:val="00304940"/>
    <w:rsid w:val="00335B32"/>
    <w:rsid w:val="0033760B"/>
    <w:rsid w:val="00353C4A"/>
    <w:rsid w:val="0035512B"/>
    <w:rsid w:val="00355F5A"/>
    <w:rsid w:val="003579D8"/>
    <w:rsid w:val="0036081D"/>
    <w:rsid w:val="00360B6D"/>
    <w:rsid w:val="0037337B"/>
    <w:rsid w:val="0037548D"/>
    <w:rsid w:val="003907F0"/>
    <w:rsid w:val="003942EB"/>
    <w:rsid w:val="003A2941"/>
    <w:rsid w:val="003B0F00"/>
    <w:rsid w:val="003B38D5"/>
    <w:rsid w:val="003C226E"/>
    <w:rsid w:val="003E1212"/>
    <w:rsid w:val="003E276F"/>
    <w:rsid w:val="003F254F"/>
    <w:rsid w:val="00400ED6"/>
    <w:rsid w:val="00402A50"/>
    <w:rsid w:val="00403058"/>
    <w:rsid w:val="00407923"/>
    <w:rsid w:val="00424EE5"/>
    <w:rsid w:val="00430419"/>
    <w:rsid w:val="00441EBE"/>
    <w:rsid w:val="004425C7"/>
    <w:rsid w:val="00442C96"/>
    <w:rsid w:val="00445EEA"/>
    <w:rsid w:val="0044739C"/>
    <w:rsid w:val="004531FA"/>
    <w:rsid w:val="004672A2"/>
    <w:rsid w:val="0047300D"/>
    <w:rsid w:val="0048457C"/>
    <w:rsid w:val="00494EAD"/>
    <w:rsid w:val="004A49DA"/>
    <w:rsid w:val="004B6FE3"/>
    <w:rsid w:val="004C1B2D"/>
    <w:rsid w:val="004D3543"/>
    <w:rsid w:val="004D7FDF"/>
    <w:rsid w:val="004E6977"/>
    <w:rsid w:val="004F196C"/>
    <w:rsid w:val="004F70CC"/>
    <w:rsid w:val="00502C83"/>
    <w:rsid w:val="00506575"/>
    <w:rsid w:val="00506B60"/>
    <w:rsid w:val="005143E9"/>
    <w:rsid w:val="0052216E"/>
    <w:rsid w:val="0052275D"/>
    <w:rsid w:val="00525201"/>
    <w:rsid w:val="00526FFC"/>
    <w:rsid w:val="0053188A"/>
    <w:rsid w:val="00533D79"/>
    <w:rsid w:val="005349E2"/>
    <w:rsid w:val="00534B3A"/>
    <w:rsid w:val="00566FDA"/>
    <w:rsid w:val="005675FB"/>
    <w:rsid w:val="00573E33"/>
    <w:rsid w:val="005807E6"/>
    <w:rsid w:val="00580B96"/>
    <w:rsid w:val="00582F9D"/>
    <w:rsid w:val="005840B2"/>
    <w:rsid w:val="00592083"/>
    <w:rsid w:val="005925D3"/>
    <w:rsid w:val="0059368B"/>
    <w:rsid w:val="005A2DC6"/>
    <w:rsid w:val="005A6E3B"/>
    <w:rsid w:val="005B4D2C"/>
    <w:rsid w:val="005C1348"/>
    <w:rsid w:val="005C3D1C"/>
    <w:rsid w:val="005D11FE"/>
    <w:rsid w:val="005D53E0"/>
    <w:rsid w:val="005D6ADF"/>
    <w:rsid w:val="005F4249"/>
    <w:rsid w:val="00612D2D"/>
    <w:rsid w:val="00623BB9"/>
    <w:rsid w:val="00630076"/>
    <w:rsid w:val="006301F1"/>
    <w:rsid w:val="00661BD0"/>
    <w:rsid w:val="00666BAA"/>
    <w:rsid w:val="00666D5C"/>
    <w:rsid w:val="00666D7A"/>
    <w:rsid w:val="0067354D"/>
    <w:rsid w:val="00673C40"/>
    <w:rsid w:val="006752D0"/>
    <w:rsid w:val="00680746"/>
    <w:rsid w:val="006904CC"/>
    <w:rsid w:val="00694A99"/>
    <w:rsid w:val="006970E4"/>
    <w:rsid w:val="006A299D"/>
    <w:rsid w:val="006A5492"/>
    <w:rsid w:val="006B4F23"/>
    <w:rsid w:val="006C1C8E"/>
    <w:rsid w:val="006C2BD2"/>
    <w:rsid w:val="006E000E"/>
    <w:rsid w:val="006E27B9"/>
    <w:rsid w:val="006E28FE"/>
    <w:rsid w:val="006F062F"/>
    <w:rsid w:val="006F6FDE"/>
    <w:rsid w:val="007126AE"/>
    <w:rsid w:val="007222AF"/>
    <w:rsid w:val="00732308"/>
    <w:rsid w:val="00750D78"/>
    <w:rsid w:val="00767D51"/>
    <w:rsid w:val="00790FC4"/>
    <w:rsid w:val="00793647"/>
    <w:rsid w:val="007B1C99"/>
    <w:rsid w:val="007B22B6"/>
    <w:rsid w:val="007C373B"/>
    <w:rsid w:val="007C6A2E"/>
    <w:rsid w:val="007D7CCA"/>
    <w:rsid w:val="007F5CC6"/>
    <w:rsid w:val="008060B3"/>
    <w:rsid w:val="008062E1"/>
    <w:rsid w:val="00806EB6"/>
    <w:rsid w:val="00816BC9"/>
    <w:rsid w:val="00817533"/>
    <w:rsid w:val="00817AE0"/>
    <w:rsid w:val="008208DF"/>
    <w:rsid w:val="0084236C"/>
    <w:rsid w:val="00843CEE"/>
    <w:rsid w:val="008526F7"/>
    <w:rsid w:val="0085302B"/>
    <w:rsid w:val="008532DA"/>
    <w:rsid w:val="00854B35"/>
    <w:rsid w:val="00860516"/>
    <w:rsid w:val="00866E57"/>
    <w:rsid w:val="00875049"/>
    <w:rsid w:val="00886CE7"/>
    <w:rsid w:val="008A194F"/>
    <w:rsid w:val="008B24D4"/>
    <w:rsid w:val="008C69B5"/>
    <w:rsid w:val="008D03AA"/>
    <w:rsid w:val="008D50BD"/>
    <w:rsid w:val="008D573C"/>
    <w:rsid w:val="008E7464"/>
    <w:rsid w:val="008F0662"/>
    <w:rsid w:val="008F2568"/>
    <w:rsid w:val="008F3847"/>
    <w:rsid w:val="00904F63"/>
    <w:rsid w:val="00907CFB"/>
    <w:rsid w:val="00912D70"/>
    <w:rsid w:val="009169F4"/>
    <w:rsid w:val="00917510"/>
    <w:rsid w:val="00921421"/>
    <w:rsid w:val="00923F6E"/>
    <w:rsid w:val="00935DC8"/>
    <w:rsid w:val="00937B86"/>
    <w:rsid w:val="00943895"/>
    <w:rsid w:val="009638B9"/>
    <w:rsid w:val="009638C4"/>
    <w:rsid w:val="00965335"/>
    <w:rsid w:val="009802E4"/>
    <w:rsid w:val="0098227E"/>
    <w:rsid w:val="009930FB"/>
    <w:rsid w:val="009A12CA"/>
    <w:rsid w:val="009A3BDD"/>
    <w:rsid w:val="009A7BCB"/>
    <w:rsid w:val="009D2867"/>
    <w:rsid w:val="009E669E"/>
    <w:rsid w:val="009F10DA"/>
    <w:rsid w:val="009F60C5"/>
    <w:rsid w:val="00A21D62"/>
    <w:rsid w:val="00A23942"/>
    <w:rsid w:val="00A27390"/>
    <w:rsid w:val="00A359F7"/>
    <w:rsid w:val="00A36DC4"/>
    <w:rsid w:val="00A370D1"/>
    <w:rsid w:val="00A43DC6"/>
    <w:rsid w:val="00A554F2"/>
    <w:rsid w:val="00A725FB"/>
    <w:rsid w:val="00A758BD"/>
    <w:rsid w:val="00A75A1A"/>
    <w:rsid w:val="00A82274"/>
    <w:rsid w:val="00A90802"/>
    <w:rsid w:val="00A95CF6"/>
    <w:rsid w:val="00A962E7"/>
    <w:rsid w:val="00A97687"/>
    <w:rsid w:val="00AA43C9"/>
    <w:rsid w:val="00AB3D3B"/>
    <w:rsid w:val="00AB4EEC"/>
    <w:rsid w:val="00AC03E3"/>
    <w:rsid w:val="00AD31AC"/>
    <w:rsid w:val="00AE250D"/>
    <w:rsid w:val="00AF68E9"/>
    <w:rsid w:val="00B0021B"/>
    <w:rsid w:val="00B07317"/>
    <w:rsid w:val="00B2777E"/>
    <w:rsid w:val="00B34D12"/>
    <w:rsid w:val="00B44637"/>
    <w:rsid w:val="00B45690"/>
    <w:rsid w:val="00B46E01"/>
    <w:rsid w:val="00B52233"/>
    <w:rsid w:val="00B57AFB"/>
    <w:rsid w:val="00B84324"/>
    <w:rsid w:val="00BB29BA"/>
    <w:rsid w:val="00BB342D"/>
    <w:rsid w:val="00BB66C2"/>
    <w:rsid w:val="00BB7CC3"/>
    <w:rsid w:val="00BC03C8"/>
    <w:rsid w:val="00BD412C"/>
    <w:rsid w:val="00BD6B4D"/>
    <w:rsid w:val="00BE472F"/>
    <w:rsid w:val="00BF5D43"/>
    <w:rsid w:val="00BF700E"/>
    <w:rsid w:val="00C05694"/>
    <w:rsid w:val="00C15897"/>
    <w:rsid w:val="00C16672"/>
    <w:rsid w:val="00C178F1"/>
    <w:rsid w:val="00C219B5"/>
    <w:rsid w:val="00C2252F"/>
    <w:rsid w:val="00C23BDF"/>
    <w:rsid w:val="00C265EF"/>
    <w:rsid w:val="00C437E4"/>
    <w:rsid w:val="00C46F21"/>
    <w:rsid w:val="00C54507"/>
    <w:rsid w:val="00C547DE"/>
    <w:rsid w:val="00C55707"/>
    <w:rsid w:val="00C61129"/>
    <w:rsid w:val="00C72409"/>
    <w:rsid w:val="00C87C62"/>
    <w:rsid w:val="00CB1F71"/>
    <w:rsid w:val="00CC0E2E"/>
    <w:rsid w:val="00CD660B"/>
    <w:rsid w:val="00CD715C"/>
    <w:rsid w:val="00CE0CFA"/>
    <w:rsid w:val="00CE32DE"/>
    <w:rsid w:val="00CE5E4A"/>
    <w:rsid w:val="00CF02E4"/>
    <w:rsid w:val="00CF1E69"/>
    <w:rsid w:val="00D06CA9"/>
    <w:rsid w:val="00D0777A"/>
    <w:rsid w:val="00D12C02"/>
    <w:rsid w:val="00D20075"/>
    <w:rsid w:val="00D2115D"/>
    <w:rsid w:val="00D235B1"/>
    <w:rsid w:val="00D267CD"/>
    <w:rsid w:val="00D2732E"/>
    <w:rsid w:val="00D27EC9"/>
    <w:rsid w:val="00D30722"/>
    <w:rsid w:val="00D3201E"/>
    <w:rsid w:val="00D37AA2"/>
    <w:rsid w:val="00D45B87"/>
    <w:rsid w:val="00D46C8B"/>
    <w:rsid w:val="00D57833"/>
    <w:rsid w:val="00D649DB"/>
    <w:rsid w:val="00D65DA6"/>
    <w:rsid w:val="00D810D7"/>
    <w:rsid w:val="00DA2890"/>
    <w:rsid w:val="00DA3E4A"/>
    <w:rsid w:val="00DB34B7"/>
    <w:rsid w:val="00DB7840"/>
    <w:rsid w:val="00DD099E"/>
    <w:rsid w:val="00DD3E78"/>
    <w:rsid w:val="00DD5800"/>
    <w:rsid w:val="00DE6186"/>
    <w:rsid w:val="00DF354E"/>
    <w:rsid w:val="00E2095F"/>
    <w:rsid w:val="00E257D6"/>
    <w:rsid w:val="00E33D17"/>
    <w:rsid w:val="00E3473C"/>
    <w:rsid w:val="00E50D09"/>
    <w:rsid w:val="00E55084"/>
    <w:rsid w:val="00E615A2"/>
    <w:rsid w:val="00E63953"/>
    <w:rsid w:val="00E65F46"/>
    <w:rsid w:val="00E66ADF"/>
    <w:rsid w:val="00E729AC"/>
    <w:rsid w:val="00E73DB4"/>
    <w:rsid w:val="00E769C6"/>
    <w:rsid w:val="00E77066"/>
    <w:rsid w:val="00E92618"/>
    <w:rsid w:val="00E9335C"/>
    <w:rsid w:val="00E9436A"/>
    <w:rsid w:val="00EB5B39"/>
    <w:rsid w:val="00EB7C80"/>
    <w:rsid w:val="00ED1A32"/>
    <w:rsid w:val="00ED4E1F"/>
    <w:rsid w:val="00EF4F0C"/>
    <w:rsid w:val="00F02C9E"/>
    <w:rsid w:val="00F054AB"/>
    <w:rsid w:val="00F213F6"/>
    <w:rsid w:val="00F36BF0"/>
    <w:rsid w:val="00F54411"/>
    <w:rsid w:val="00F55FEE"/>
    <w:rsid w:val="00F636B8"/>
    <w:rsid w:val="00F703F9"/>
    <w:rsid w:val="00F80FAB"/>
    <w:rsid w:val="00F864C5"/>
    <w:rsid w:val="00F926FF"/>
    <w:rsid w:val="00F9708D"/>
    <w:rsid w:val="00F97739"/>
    <w:rsid w:val="00FA0DB9"/>
    <w:rsid w:val="00FB11B1"/>
    <w:rsid w:val="00FB2918"/>
    <w:rsid w:val="00FB36FA"/>
    <w:rsid w:val="00FB5521"/>
    <w:rsid w:val="00FB654A"/>
    <w:rsid w:val="00FB6B39"/>
    <w:rsid w:val="00FC28F4"/>
    <w:rsid w:val="00FC2F19"/>
    <w:rsid w:val="00FC3A49"/>
    <w:rsid w:val="00FC7DA7"/>
    <w:rsid w:val="00FD0490"/>
    <w:rsid w:val="00FD6633"/>
    <w:rsid w:val="00FE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DD465"/>
  <w15:chartTrackingRefBased/>
  <w15:docId w15:val="{37955E78-DC55-4D69-BF6E-F4854A19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CC6"/>
  </w:style>
  <w:style w:type="paragraph" w:styleId="Rodap">
    <w:name w:val="footer"/>
    <w:basedOn w:val="Normal"/>
    <w:link w:val="Rodap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CC6"/>
  </w:style>
  <w:style w:type="paragraph" w:styleId="PargrafodaLista">
    <w:name w:val="List Paragraph"/>
    <w:basedOn w:val="Normal"/>
    <w:uiPriority w:val="34"/>
    <w:qFormat/>
    <w:rsid w:val="00285469"/>
    <w:pPr>
      <w:ind w:left="720"/>
      <w:contextualSpacing/>
    </w:pPr>
  </w:style>
  <w:style w:type="table" w:styleId="Tabelacomgrade">
    <w:name w:val="Table Grid"/>
    <w:basedOn w:val="Tabelanormal"/>
    <w:uiPriority w:val="39"/>
    <w:rsid w:val="0052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C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2C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0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2409"/>
    <w:rPr>
      <w:color w:val="605E5C"/>
      <w:shd w:val="clear" w:color="auto" w:fill="E1DFDD"/>
    </w:rPr>
  </w:style>
  <w:style w:type="paragraph" w:customStyle="1" w:styleId="textocentralizadomaiusculas">
    <w:name w:val="texto_centralizado_maiusculas"/>
    <w:basedOn w:val="Normal"/>
    <w:rsid w:val="0093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35DC8"/>
    <w:rPr>
      <w:b/>
      <w:bCs/>
    </w:rPr>
  </w:style>
  <w:style w:type="paragraph" w:customStyle="1" w:styleId="textojustificado">
    <w:name w:val="texto_justificado"/>
    <w:basedOn w:val="Normal"/>
    <w:rsid w:val="0093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93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E228-77E1-409E-9BD7-391C7BFA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 Vieira</dc:creator>
  <cp:keywords/>
  <dc:description/>
  <cp:lastModifiedBy>Cliente</cp:lastModifiedBy>
  <cp:revision>12</cp:revision>
  <cp:lastPrinted>2023-06-15T20:47:00Z</cp:lastPrinted>
  <dcterms:created xsi:type="dcterms:W3CDTF">2026-04-14T11:56:00Z</dcterms:created>
  <dcterms:modified xsi:type="dcterms:W3CDTF">2026-05-19T10:11:00Z</dcterms:modified>
</cp:coreProperties>
</file>